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1227B5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1227B5" w:rsidRDefault="00AE52D4" w:rsidP="00AE52D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Learner</w:t>
            </w:r>
            <w:r w:rsidR="001227B5">
              <w:rPr>
                <w:rFonts w:ascii="Arial" w:eastAsia="Times New Roman" w:hAnsi="Arial"/>
                <w:b/>
              </w:rPr>
              <w:t xml:space="preserve"> name</w:t>
            </w:r>
            <w:r w:rsidR="00E74621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13041" w:type="dxa"/>
            <w:gridSpan w:val="8"/>
          </w:tcPr>
          <w:p w:rsidR="001227B5" w:rsidRPr="00023E2E" w:rsidRDefault="001227B5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78224E" w:rsidRPr="00023E2E" w:rsidTr="0078224E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78224E" w:rsidRDefault="0078224E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78224E" w:rsidRPr="00023E2E" w:rsidRDefault="00797692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78224E" w:rsidRPr="00023E2E" w:rsidRDefault="00E74621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</w:t>
            </w:r>
            <w:r w:rsidR="0078224E">
              <w:rPr>
                <w:rFonts w:ascii="Arial" w:eastAsia="Times New Roman" w:hAnsi="Arial"/>
                <w:b/>
              </w:rPr>
              <w:t>N:</w:t>
            </w:r>
          </w:p>
        </w:tc>
        <w:tc>
          <w:tcPr>
            <w:tcW w:w="4326" w:type="dxa"/>
            <w:shd w:val="clear" w:color="auto" w:fill="auto"/>
          </w:tcPr>
          <w:p w:rsidR="0078224E" w:rsidRPr="00023E2E" w:rsidRDefault="00797692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78224E" w:rsidRPr="00023E2E" w:rsidTr="0078224E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78224E" w:rsidRPr="00023E2E" w:rsidRDefault="0078224E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78224E" w:rsidRPr="00023E2E" w:rsidRDefault="00671887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1: </w:t>
            </w:r>
            <w:r w:rsidRPr="00671887">
              <w:rPr>
                <w:rFonts w:ascii="Arial" w:eastAsia="Times New Roman" w:hAnsi="Arial"/>
                <w:b/>
              </w:rPr>
              <w:t>Investigate employment opportunities in the uniformed services</w:t>
            </w:r>
          </w:p>
        </w:tc>
      </w:tr>
      <w:tr w:rsidR="0078224E" w:rsidRPr="00023E2E" w:rsidTr="0058350C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78224E" w:rsidRPr="00023E2E" w:rsidRDefault="0078224E" w:rsidP="00122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023E2E" w:rsidRDefault="0058350C" w:rsidP="001227B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78224E" w:rsidRDefault="0078224E" w:rsidP="001227B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</w:t>
            </w:r>
            <w:r w:rsidR="0058350C">
              <w:rPr>
                <w:rFonts w:ascii="Arial" w:eastAsia="Times New Roman" w:hAnsi="Arial"/>
                <w:b/>
              </w:rPr>
              <w:t>ass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023E2E" w:rsidRDefault="0078224E" w:rsidP="001227B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</w:t>
            </w:r>
            <w:r w:rsidR="0058350C">
              <w:rPr>
                <w:rFonts w:ascii="Arial" w:eastAsia="Times New Roman" w:hAnsi="Arial"/>
                <w:b/>
              </w:rPr>
              <w:t>erit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023E2E" w:rsidRDefault="0078224E" w:rsidP="001227B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</w:t>
            </w:r>
            <w:r w:rsidR="0058350C">
              <w:rPr>
                <w:rFonts w:ascii="Arial" w:eastAsia="Times New Roman" w:hAnsi="Arial"/>
                <w:b/>
              </w:rPr>
              <w:t>istinction</w:t>
            </w:r>
          </w:p>
        </w:tc>
        <w:tc>
          <w:tcPr>
            <w:tcW w:w="5953" w:type="dxa"/>
            <w:gridSpan w:val="3"/>
          </w:tcPr>
          <w:p w:rsidR="0078224E" w:rsidRPr="00023E2E" w:rsidRDefault="0078224E" w:rsidP="001227B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78224E" w:rsidRPr="00ED6E3C" w:rsidTr="007822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F51D4" w:rsidRDefault="00CF51D4" w:rsidP="00906263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1.1</w:t>
            </w:r>
          </w:p>
          <w:p w:rsidR="003238AA" w:rsidRPr="00CF51D4" w:rsidRDefault="00CF51D4" w:rsidP="00906263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</w:rPr>
              <w:t xml:space="preserve">Identify types of jobs in the </w:t>
            </w:r>
            <w:r>
              <w:rPr>
                <w:rFonts w:ascii="Arial" w:hAnsi="Arial" w:cs="Arial"/>
              </w:rPr>
              <w:t xml:space="preserve">  </w:t>
            </w:r>
            <w:r w:rsidRPr="00CF51D4">
              <w:rPr>
                <w:rFonts w:ascii="Arial" w:hAnsi="Arial" w:cs="Arial"/>
              </w:rPr>
              <w:t>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</w:tr>
      <w:tr w:rsidR="0078224E" w:rsidRPr="00ED6E3C" w:rsidTr="007822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F51D4" w:rsidRDefault="00CF51D4" w:rsidP="00906263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 xml:space="preserve">1.2 </w:t>
            </w:r>
          </w:p>
          <w:p w:rsidR="0058350C" w:rsidRPr="00CF51D4" w:rsidRDefault="00CF51D4" w:rsidP="00906263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st the main purposes of the jobs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</w:tr>
      <w:tr w:rsidR="0078224E" w:rsidRPr="00ED6E3C" w:rsidTr="007822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F51D4" w:rsidRPr="00CF51D4" w:rsidRDefault="00CF51D4" w:rsidP="00906263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 xml:space="preserve">1.3 </w:t>
            </w:r>
          </w:p>
          <w:p w:rsidR="0078224E" w:rsidRPr="005D63B3" w:rsidRDefault="00CF51D4" w:rsidP="00906263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List the main skills and qualifications required for the jobs</w:t>
            </w: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78224E" w:rsidRPr="00ED6E3C" w:rsidRDefault="0078224E" w:rsidP="009062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224E" w:rsidRDefault="0078224E" w:rsidP="00906263"/>
    <w:p w:rsidR="00D85931" w:rsidRDefault="0058350C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1: </w:t>
            </w:r>
            <w:r w:rsidRPr="00671887">
              <w:rPr>
                <w:rFonts w:ascii="Arial" w:eastAsia="Times New Roman" w:hAnsi="Arial"/>
                <w:b/>
              </w:rPr>
              <w:t>Investigate employment opportunities in the uniformed services</w:t>
            </w:r>
            <w:r w:rsidR="00CF51D4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873761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2.1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 xml:space="preserve">Identify a job role in the uniformed services that would suit </w:t>
            </w:r>
            <w:r>
              <w:rPr>
                <w:rFonts w:ascii="Arial" w:hAnsi="Arial" w:cs="Arial"/>
              </w:rPr>
              <w:t>own circumstances and interest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2.2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Compare own personal abilities, achievements, experience and skills against those required for the job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D636E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2.3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Identify ways to obtain any additional skills and qualifications required for the job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/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CF51D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1: </w:t>
            </w:r>
            <w:r w:rsidRPr="00671887">
              <w:rPr>
                <w:rFonts w:ascii="Arial" w:eastAsia="Times New Roman" w:hAnsi="Arial"/>
                <w:b/>
              </w:rPr>
              <w:t>Investigate employment opportunities in the uniformed services</w:t>
            </w:r>
            <w:r w:rsidR="00CF51D4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F51D4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3.1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Prepare key personal information needed to apply for a job role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3.2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Describe the main stages in a uniformed services recruitment proce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F51D4" w:rsidRDefault="00CF51D4" w:rsidP="00AF3118">
            <w:pPr>
              <w:rPr>
                <w:rFonts w:ascii="Arial" w:hAnsi="Arial" w:cs="Arial"/>
                <w:b/>
              </w:rPr>
            </w:pPr>
            <w:r w:rsidRPr="00CF51D4">
              <w:rPr>
                <w:rFonts w:ascii="Arial" w:hAnsi="Arial" w:cs="Arial"/>
                <w:b/>
              </w:rPr>
              <w:t>3.3</w:t>
            </w:r>
          </w:p>
          <w:p w:rsidR="00D85931" w:rsidRPr="005D63B3" w:rsidRDefault="00CF51D4" w:rsidP="00AF3118">
            <w:pPr>
              <w:rPr>
                <w:rFonts w:ascii="Arial" w:hAnsi="Arial" w:cs="Arial"/>
              </w:rPr>
            </w:pPr>
            <w:r w:rsidRPr="00CF51D4">
              <w:rPr>
                <w:rFonts w:ascii="Arial" w:hAnsi="Arial" w:cs="Arial"/>
              </w:rPr>
              <w:t>Identify ways in which to prepare for an interview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1: </w:t>
            </w:r>
            <w:r w:rsidRPr="00671887">
              <w:rPr>
                <w:rFonts w:ascii="Arial" w:eastAsia="Times New Roman" w:hAnsi="Arial"/>
                <w:b/>
              </w:rPr>
              <w:t>Investigate employment opportunities in the uniformed services</w:t>
            </w:r>
            <w:r w:rsidR="00B56378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B56378" w:rsidRDefault="00B56378" w:rsidP="00AF3118">
            <w:pPr>
              <w:rPr>
                <w:rFonts w:ascii="Arial" w:hAnsi="Arial" w:cs="Arial"/>
                <w:b/>
              </w:rPr>
            </w:pPr>
            <w:r w:rsidRPr="00B56378">
              <w:rPr>
                <w:rFonts w:ascii="Arial" w:hAnsi="Arial" w:cs="Arial"/>
                <w:b/>
              </w:rPr>
              <w:t>3.4</w:t>
            </w:r>
          </w:p>
          <w:p w:rsidR="00D85931" w:rsidRPr="005D63B3" w:rsidRDefault="00B56378" w:rsidP="00AF3118">
            <w:pPr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Outline why it is important to prepare for an interview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B56378" w:rsidRDefault="00B56378" w:rsidP="00AF3118">
            <w:pPr>
              <w:rPr>
                <w:rFonts w:ascii="Arial" w:hAnsi="Arial" w:cs="Arial"/>
                <w:b/>
              </w:rPr>
            </w:pPr>
            <w:r w:rsidRPr="00B56378">
              <w:rPr>
                <w:rFonts w:ascii="Arial" w:hAnsi="Arial" w:cs="Arial"/>
                <w:b/>
              </w:rPr>
              <w:t>4.1</w:t>
            </w:r>
          </w:p>
          <w:p w:rsidR="00B56378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Demonstrate in an interview situation appropriate:</w:t>
            </w:r>
          </w:p>
          <w:p w:rsidR="00B56378" w:rsidRPr="00B56378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</w:p>
          <w:p w:rsidR="00B56378" w:rsidRPr="00B56378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a) punctuality</w:t>
            </w:r>
          </w:p>
          <w:p w:rsidR="00B56378" w:rsidRPr="00B56378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b) use of language</w:t>
            </w:r>
          </w:p>
          <w:p w:rsidR="00B56378" w:rsidRPr="00B56378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c) response to questions</w:t>
            </w:r>
          </w:p>
          <w:p w:rsidR="00D85931" w:rsidRPr="005D63B3" w:rsidRDefault="00B56378" w:rsidP="00B56378">
            <w:pPr>
              <w:spacing w:after="0" w:line="240" w:lineRule="auto"/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d) use of question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B56378" w:rsidRDefault="00B56378" w:rsidP="00AF3118">
            <w:pPr>
              <w:rPr>
                <w:rFonts w:ascii="Arial" w:hAnsi="Arial" w:cs="Arial"/>
                <w:b/>
              </w:rPr>
            </w:pPr>
            <w:r w:rsidRPr="00B56378">
              <w:rPr>
                <w:rFonts w:ascii="Arial" w:hAnsi="Arial" w:cs="Arial"/>
                <w:b/>
              </w:rPr>
              <w:t>5.1</w:t>
            </w:r>
          </w:p>
          <w:p w:rsidR="00D85931" w:rsidRPr="005D63B3" w:rsidRDefault="00B56378" w:rsidP="00AF3118">
            <w:pPr>
              <w:rPr>
                <w:rFonts w:ascii="Arial" w:hAnsi="Arial" w:cs="Arial"/>
              </w:rPr>
            </w:pPr>
            <w:r w:rsidRPr="00B56378">
              <w:rPr>
                <w:rFonts w:ascii="Arial" w:hAnsi="Arial" w:cs="Arial"/>
              </w:rPr>
              <w:t>Review own performance following an interview situation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A87" w:rsidRDefault="00F22A87"/>
    <w:p w:rsidR="00F22A87" w:rsidRDefault="00F22A87">
      <w:r>
        <w:br w:type="page"/>
      </w:r>
    </w:p>
    <w:tbl>
      <w:tblPr>
        <w:tblpPr w:leftFromText="180" w:rightFromText="180" w:vertAnchor="text" w:horzAnchor="margin" w:tblpXSpec="center" w:tblpY="78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F22A87" w:rsidRPr="00023E2E" w:rsidTr="00F22A87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F22A87" w:rsidRDefault="00F22A87" w:rsidP="00F22A87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F22A87" w:rsidRPr="00023E2E" w:rsidTr="00F22A87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22A87" w:rsidRPr="00023E2E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F22A87" w:rsidRPr="00023E2E" w:rsidRDefault="005F05A6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5F05A6">
              <w:rPr>
                <w:rFonts w:ascii="Arial" w:eastAsia="Times New Roman" w:hAnsi="Arial"/>
                <w:b/>
              </w:rPr>
              <w:t>Investigate employment opportunities in the uniformed services</w:t>
            </w:r>
          </w:p>
        </w:tc>
      </w:tr>
      <w:tr w:rsidR="00F22A87" w:rsidRPr="00023E2E" w:rsidTr="00F22A87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F22A87" w:rsidRDefault="00F22A87" w:rsidP="00F22A87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Pr="00A236DE" w:rsidRDefault="00F22A87" w:rsidP="00F22A87">
            <w:pPr>
              <w:ind w:right="2411"/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A87" w:rsidRPr="00A236DE" w:rsidRDefault="00F22A87" w:rsidP="00F22A87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F22A87" w:rsidRPr="00023E2E" w:rsidTr="00F22A87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812CED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812CED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</w:tbl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0865E5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2</w:t>
            </w:r>
            <w:r w:rsidR="00D85931">
              <w:rPr>
                <w:rFonts w:ascii="Arial" w:eastAsia="Times New Roman" w:hAnsi="Arial"/>
                <w:b/>
              </w:rPr>
              <w:t xml:space="preserve">: </w:t>
            </w:r>
            <w:r w:rsidRPr="000865E5">
              <w:rPr>
                <w:rFonts w:ascii="Arial" w:eastAsia="Times New Roman" w:hAnsi="Arial"/>
                <w:b/>
              </w:rPr>
              <w:t>Well-being and physical fitness for the uniformed services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FD6AD6" w:rsidRDefault="00FD6AD6" w:rsidP="00AF3118">
            <w:pPr>
              <w:rPr>
                <w:rFonts w:ascii="Arial" w:hAnsi="Arial" w:cs="Arial"/>
                <w:b/>
              </w:rPr>
            </w:pPr>
            <w:r w:rsidRPr="00FD6AD6">
              <w:rPr>
                <w:rFonts w:ascii="Arial" w:hAnsi="Arial" w:cs="Arial"/>
                <w:b/>
              </w:rPr>
              <w:t>1.1</w:t>
            </w:r>
          </w:p>
          <w:p w:rsidR="00FD6AD6" w:rsidRPr="005D63B3" w:rsidRDefault="00FD6AD6" w:rsidP="00AF3118">
            <w:pPr>
              <w:rPr>
                <w:rFonts w:ascii="Arial" w:hAnsi="Arial" w:cs="Arial"/>
              </w:rPr>
            </w:pPr>
            <w:r w:rsidRPr="00FD6AD6">
              <w:rPr>
                <w:rFonts w:ascii="Arial" w:hAnsi="Arial" w:cs="Arial"/>
              </w:rPr>
              <w:t>Identify different warm up and cool down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FD6AD6" w:rsidRDefault="00FD6AD6" w:rsidP="00AF3118">
            <w:pPr>
              <w:rPr>
                <w:rFonts w:ascii="Arial" w:hAnsi="Arial" w:cs="Arial"/>
                <w:b/>
              </w:rPr>
            </w:pPr>
            <w:r w:rsidRPr="00FD6AD6">
              <w:rPr>
                <w:rFonts w:ascii="Arial" w:hAnsi="Arial" w:cs="Arial"/>
                <w:b/>
              </w:rPr>
              <w:t>1.2</w:t>
            </w:r>
          </w:p>
          <w:p w:rsidR="00D85931" w:rsidRPr="005D63B3" w:rsidRDefault="00FD6AD6" w:rsidP="00AF3118">
            <w:pPr>
              <w:rPr>
                <w:rFonts w:ascii="Arial" w:hAnsi="Arial" w:cs="Arial"/>
              </w:rPr>
            </w:pPr>
            <w:r w:rsidRPr="00FD6AD6">
              <w:rPr>
                <w:rFonts w:ascii="Arial" w:hAnsi="Arial" w:cs="Arial"/>
              </w:rPr>
              <w:t>List the benefits of warm up and cool down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E430D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FD6AD6" w:rsidRDefault="00FD6AD6" w:rsidP="00AF3118">
            <w:pPr>
              <w:rPr>
                <w:rFonts w:ascii="Arial" w:hAnsi="Arial" w:cs="Arial"/>
                <w:b/>
              </w:rPr>
            </w:pPr>
            <w:r w:rsidRPr="00FD6AD6">
              <w:rPr>
                <w:rFonts w:ascii="Arial" w:hAnsi="Arial" w:cs="Arial"/>
                <w:b/>
              </w:rPr>
              <w:t>1.3</w:t>
            </w:r>
          </w:p>
          <w:p w:rsidR="00D85931" w:rsidRPr="005D63B3" w:rsidRDefault="00FD6AD6" w:rsidP="00AF3118">
            <w:pPr>
              <w:rPr>
                <w:rFonts w:ascii="Arial" w:hAnsi="Arial" w:cs="Arial"/>
              </w:rPr>
            </w:pPr>
            <w:r w:rsidRPr="00FD6AD6">
              <w:rPr>
                <w:rFonts w:ascii="Arial" w:hAnsi="Arial" w:cs="Arial"/>
              </w:rPr>
              <w:t>Identify the purpose of different types of exercise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031727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31727">
              <w:rPr>
                <w:rFonts w:ascii="Arial" w:eastAsia="Times New Roman" w:hAnsi="Arial"/>
                <w:b/>
              </w:rPr>
              <w:t>Unit 02: Well-being and physical fitness for the uniformed services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E430D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A68BA" w:rsidRDefault="00CA68BA" w:rsidP="00AF3118">
            <w:pPr>
              <w:rPr>
                <w:rFonts w:ascii="Arial" w:hAnsi="Arial" w:cs="Arial"/>
                <w:b/>
              </w:rPr>
            </w:pPr>
            <w:r w:rsidRPr="00CA68BA">
              <w:rPr>
                <w:rFonts w:ascii="Arial" w:hAnsi="Arial" w:cs="Arial"/>
                <w:b/>
              </w:rPr>
              <w:t>1.4</w:t>
            </w:r>
          </w:p>
          <w:p w:rsidR="00D85931" w:rsidRPr="005D63B3" w:rsidRDefault="00CA68BA" w:rsidP="00AF3118">
            <w:pPr>
              <w:rPr>
                <w:rFonts w:ascii="Arial" w:hAnsi="Arial" w:cs="Arial"/>
              </w:rPr>
            </w:pPr>
            <w:r w:rsidRPr="00CA68BA">
              <w:rPr>
                <w:rFonts w:ascii="Arial" w:hAnsi="Arial" w:cs="Arial"/>
              </w:rPr>
              <w:t>Identify the equipment and kit to be used for different types of exercise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A68BA" w:rsidRDefault="00CA68BA" w:rsidP="00AF3118">
            <w:pPr>
              <w:rPr>
                <w:rFonts w:ascii="Arial" w:hAnsi="Arial" w:cs="Arial"/>
                <w:b/>
              </w:rPr>
            </w:pPr>
            <w:r w:rsidRPr="00CA68BA">
              <w:rPr>
                <w:rFonts w:ascii="Arial" w:hAnsi="Arial" w:cs="Arial"/>
                <w:b/>
              </w:rPr>
              <w:t>1.5</w:t>
            </w:r>
          </w:p>
          <w:p w:rsidR="00D85931" w:rsidRPr="005D63B3" w:rsidRDefault="00CA68BA" w:rsidP="00AF3118">
            <w:pPr>
              <w:rPr>
                <w:rFonts w:ascii="Arial" w:hAnsi="Arial" w:cs="Arial"/>
              </w:rPr>
            </w:pPr>
            <w:r w:rsidRPr="00CA68BA">
              <w:rPr>
                <w:rFonts w:ascii="Arial" w:hAnsi="Arial" w:cs="Arial"/>
              </w:rPr>
              <w:t>Give examples of how to exercise safely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CA68BA" w:rsidRDefault="00CA68BA" w:rsidP="00AF3118">
            <w:pPr>
              <w:rPr>
                <w:rFonts w:ascii="Arial" w:hAnsi="Arial" w:cs="Arial"/>
                <w:b/>
              </w:rPr>
            </w:pPr>
            <w:r w:rsidRPr="00CA68BA">
              <w:rPr>
                <w:rFonts w:ascii="Arial" w:hAnsi="Arial" w:cs="Arial"/>
                <w:b/>
              </w:rPr>
              <w:t>2.1</w:t>
            </w:r>
          </w:p>
          <w:p w:rsidR="00D85931" w:rsidRPr="005D63B3" w:rsidRDefault="00CA68BA" w:rsidP="00AF3118">
            <w:pPr>
              <w:rPr>
                <w:rFonts w:ascii="Arial" w:hAnsi="Arial" w:cs="Arial"/>
              </w:rPr>
            </w:pPr>
            <w:r w:rsidRPr="00CA68BA">
              <w:rPr>
                <w:rFonts w:ascii="Arial" w:hAnsi="Arial" w:cs="Arial"/>
              </w:rPr>
              <w:t>Demonstrate different warm up and cool down exercis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/>
    <w:p w:rsidR="00D85931" w:rsidRDefault="00D85931"/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2D7362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2D7362">
              <w:rPr>
                <w:rFonts w:ascii="Arial" w:eastAsia="Times New Roman" w:hAnsi="Arial"/>
                <w:b/>
              </w:rPr>
              <w:t>Unit 02: Well-being and physical fitness for the uniformed services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5B7924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2.2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Use equipment in a safe manner during  exercise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0F36B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2.3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Use correct footwear and kit during  exercise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6640F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3.1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Identify achievement levels required in fitness tests for a uniformed service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2D7362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2D7362">
              <w:rPr>
                <w:rFonts w:ascii="Arial" w:eastAsia="Times New Roman" w:hAnsi="Arial"/>
                <w:b/>
              </w:rPr>
              <w:t>Unit 02: Well-being and physical fitness for the uniformed services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2459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3.2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Perform fitness tests to identify current levels of fitne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3.3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Compare results of fitness tests against achievement levels required for a uniformed service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332009" w:rsidRDefault="00332009" w:rsidP="00AF3118">
            <w:pPr>
              <w:rPr>
                <w:rFonts w:ascii="Arial" w:hAnsi="Arial" w:cs="Arial"/>
                <w:b/>
              </w:rPr>
            </w:pPr>
            <w:r w:rsidRPr="00332009">
              <w:rPr>
                <w:rFonts w:ascii="Arial" w:hAnsi="Arial" w:cs="Arial"/>
                <w:b/>
              </w:rPr>
              <w:t>4.1</w:t>
            </w:r>
          </w:p>
          <w:p w:rsidR="00D85931" w:rsidRPr="005D63B3" w:rsidRDefault="00332009" w:rsidP="00AF3118">
            <w:pPr>
              <w:rPr>
                <w:rFonts w:ascii="Arial" w:hAnsi="Arial" w:cs="Arial"/>
              </w:rPr>
            </w:pPr>
            <w:r w:rsidRPr="00332009">
              <w:rPr>
                <w:rFonts w:ascii="Arial" w:hAnsi="Arial" w:cs="Arial"/>
              </w:rPr>
              <w:t>Identify factors that can affect health and well-being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/>
    <w:p w:rsidR="00D85931" w:rsidRDefault="00D85931"/>
    <w:p w:rsidR="00D85931" w:rsidRDefault="00D85931"/>
    <w:p w:rsidR="00D85931" w:rsidRDefault="00D85931"/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2D7362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2D7362">
              <w:rPr>
                <w:rFonts w:ascii="Arial" w:eastAsia="Times New Roman" w:hAnsi="Arial"/>
                <w:b/>
              </w:rPr>
              <w:t>Unit 02: Well-being and physical fitness for the uniformed services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50D84" w:rsidRDefault="00450D84" w:rsidP="00AF3118">
            <w:pPr>
              <w:rPr>
                <w:rFonts w:ascii="Arial" w:hAnsi="Arial" w:cs="Arial"/>
                <w:b/>
              </w:rPr>
            </w:pPr>
            <w:r w:rsidRPr="00450D84">
              <w:rPr>
                <w:rFonts w:ascii="Arial" w:hAnsi="Arial" w:cs="Arial"/>
                <w:b/>
              </w:rPr>
              <w:t>4.2</w:t>
            </w:r>
          </w:p>
          <w:p w:rsidR="00D85931" w:rsidRPr="005D63B3" w:rsidRDefault="00450D84" w:rsidP="00AF3118">
            <w:pPr>
              <w:rPr>
                <w:rFonts w:ascii="Arial" w:hAnsi="Arial" w:cs="Arial"/>
              </w:rPr>
            </w:pPr>
            <w:r w:rsidRPr="00450D84">
              <w:rPr>
                <w:rFonts w:ascii="Arial" w:hAnsi="Arial" w:cs="Arial"/>
              </w:rPr>
              <w:t>Identify the features and benefits of a healthy lifestyle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50D84" w:rsidRDefault="00450D84" w:rsidP="00AF3118">
            <w:pPr>
              <w:rPr>
                <w:rFonts w:ascii="Arial" w:hAnsi="Arial" w:cs="Arial"/>
                <w:b/>
              </w:rPr>
            </w:pPr>
            <w:r w:rsidRPr="00450D84">
              <w:rPr>
                <w:rFonts w:ascii="Arial" w:hAnsi="Arial" w:cs="Arial"/>
                <w:b/>
              </w:rPr>
              <w:t>4.3</w:t>
            </w:r>
          </w:p>
          <w:p w:rsidR="00D85931" w:rsidRPr="005D63B3" w:rsidRDefault="00450D84" w:rsidP="00AF3118">
            <w:pPr>
              <w:rPr>
                <w:rFonts w:ascii="Arial" w:hAnsi="Arial" w:cs="Arial"/>
              </w:rPr>
            </w:pPr>
            <w:r w:rsidRPr="00450D84">
              <w:rPr>
                <w:rFonts w:ascii="Arial" w:hAnsi="Arial" w:cs="Arial"/>
              </w:rPr>
              <w:t>List ways of improving personal health and well-being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50D84" w:rsidRDefault="00450D84" w:rsidP="00AF3118">
            <w:pPr>
              <w:rPr>
                <w:rFonts w:ascii="Arial" w:hAnsi="Arial" w:cs="Arial"/>
                <w:b/>
              </w:rPr>
            </w:pPr>
            <w:r w:rsidRPr="00450D84">
              <w:rPr>
                <w:rFonts w:ascii="Arial" w:hAnsi="Arial" w:cs="Arial"/>
                <w:b/>
              </w:rPr>
              <w:t>4.4</w:t>
            </w:r>
          </w:p>
          <w:p w:rsidR="00D85931" w:rsidRPr="005D63B3" w:rsidRDefault="00450D84" w:rsidP="00AF3118">
            <w:pPr>
              <w:rPr>
                <w:rFonts w:ascii="Arial" w:hAnsi="Arial" w:cs="Arial"/>
              </w:rPr>
            </w:pPr>
            <w:r w:rsidRPr="00450D84">
              <w:rPr>
                <w:rFonts w:ascii="Arial" w:hAnsi="Arial" w:cs="Arial"/>
              </w:rPr>
              <w:t>Produce a plan to improve well-being and physical fitne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30D9" w:rsidRDefault="00E430D7" w:rsidP="00E430D7">
      <w:pPr>
        <w:tabs>
          <w:tab w:val="left" w:pos="9393"/>
        </w:tabs>
      </w:pPr>
      <w:r>
        <w:tab/>
      </w:r>
    </w:p>
    <w:p w:rsidR="00F330D9" w:rsidRDefault="00F330D9">
      <w:r>
        <w:br w:type="page"/>
      </w:r>
    </w:p>
    <w:tbl>
      <w:tblPr>
        <w:tblpPr w:leftFromText="180" w:rightFromText="180" w:vertAnchor="text" w:horzAnchor="margin" w:tblpXSpec="center" w:tblpY="68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F330D9" w:rsidRPr="00023E2E" w:rsidTr="00F330D9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F330D9" w:rsidRDefault="00F330D9" w:rsidP="00F330D9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F330D9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F330D9" w:rsidRPr="00023E2E" w:rsidTr="00F330D9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30D9" w:rsidRPr="00023E2E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F330D9" w:rsidRPr="00023E2E" w:rsidRDefault="005F05A6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5F05A6">
              <w:rPr>
                <w:rFonts w:ascii="Arial" w:eastAsia="Times New Roman" w:hAnsi="Arial"/>
                <w:b/>
              </w:rPr>
              <w:t>Well-being and physical fitness for the uniformed services</w:t>
            </w:r>
          </w:p>
        </w:tc>
      </w:tr>
      <w:tr w:rsidR="00F330D9" w:rsidRPr="00023E2E" w:rsidTr="00F330D9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F330D9" w:rsidRDefault="00F330D9" w:rsidP="00F330D9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F330D9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330D9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330D9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330D9" w:rsidRDefault="00F330D9" w:rsidP="00F330D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330D9" w:rsidRPr="00A236DE" w:rsidRDefault="00F330D9" w:rsidP="00F330D9">
            <w:pPr>
              <w:ind w:right="2411"/>
              <w:rPr>
                <w:rFonts w:ascii="Arial" w:hAnsi="Arial" w:cs="Arial"/>
              </w:rPr>
            </w:pPr>
          </w:p>
        </w:tc>
      </w:tr>
      <w:tr w:rsidR="00F330D9" w:rsidRPr="00023E2E" w:rsidTr="00F330D9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0D9" w:rsidRPr="00A236DE" w:rsidRDefault="00F330D9" w:rsidP="00F330D9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F330D9" w:rsidRPr="00023E2E" w:rsidTr="00F330D9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</w:p>
        </w:tc>
      </w:tr>
      <w:tr w:rsidR="00F330D9" w:rsidRPr="00023E2E" w:rsidTr="00F330D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</w:tr>
      <w:tr w:rsidR="00F330D9" w:rsidRPr="00023E2E" w:rsidTr="00F330D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812CED" w:rsidRDefault="00F330D9" w:rsidP="00F330D9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</w:tr>
      <w:tr w:rsidR="00F330D9" w:rsidRPr="00023E2E" w:rsidTr="00F330D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0D9" w:rsidRPr="001227B5" w:rsidRDefault="00F330D9" w:rsidP="00F330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812CED" w:rsidRDefault="00F330D9" w:rsidP="00F330D9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D9" w:rsidRPr="00A236DE" w:rsidRDefault="00F330D9" w:rsidP="00F330D9">
            <w:pPr>
              <w:rPr>
                <w:rFonts w:ascii="Arial" w:hAnsi="Arial" w:cs="Arial"/>
              </w:rPr>
            </w:pPr>
          </w:p>
        </w:tc>
      </w:tr>
    </w:tbl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AE3CBB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3</w:t>
            </w:r>
            <w:r w:rsidR="002D7362" w:rsidRPr="002D7362">
              <w:rPr>
                <w:rFonts w:ascii="Arial" w:eastAsia="Times New Roman" w:hAnsi="Arial"/>
                <w:b/>
              </w:rPr>
              <w:t xml:space="preserve">: </w:t>
            </w:r>
            <w:r w:rsidRPr="00AE3CBB">
              <w:rPr>
                <w:rFonts w:ascii="Arial" w:eastAsia="Times New Roman" w:hAnsi="Arial"/>
                <w:b/>
              </w:rPr>
              <w:t>Team working skills in the uniformed services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1.1</w:t>
            </w:r>
          </w:p>
          <w:p w:rsidR="00D85931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Explain the importance of planning in team work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1.2</w:t>
            </w:r>
          </w:p>
          <w:p w:rsidR="00D85931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Identify the characteristics of effective and ineffective team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1.3</w:t>
            </w:r>
          </w:p>
          <w:p w:rsidR="00D85931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List why team working is important in the 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5931" w:rsidRDefault="00D85931"/>
    <w:p w:rsidR="00D85931" w:rsidRDefault="00D85931"/>
    <w:p w:rsidR="00D85931" w:rsidRDefault="00D85931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85931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85931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47DCF">
              <w:rPr>
                <w:rFonts w:ascii="Arial" w:eastAsia="Times New Roman" w:hAnsi="Arial"/>
                <w:b/>
              </w:rPr>
              <w:t>Unit 03: Team working skills in the uniformed services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85931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85931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85931" w:rsidRPr="00023E2E" w:rsidRDefault="00D85931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85931" w:rsidRPr="00ED6E3C" w:rsidTr="00CC02E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1</w:t>
            </w:r>
          </w:p>
          <w:p w:rsidR="00D85931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Identify with others a team activity to be undertaken</w:t>
            </w:r>
          </w:p>
          <w:p w:rsidR="00D85931" w:rsidRPr="005D63B3" w:rsidRDefault="00D85931" w:rsidP="00AF3118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CC02E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2</w:t>
            </w:r>
          </w:p>
          <w:p w:rsidR="00D85931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Identify own role and responsibilities within the team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85931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85931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3</w:t>
            </w:r>
          </w:p>
          <w:p w:rsidR="00D85931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Participate in the team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85931" w:rsidRPr="00ED6E3C" w:rsidRDefault="00D85931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7DCF" w:rsidRDefault="00447DCF"/>
    <w:p w:rsidR="00447DCF" w:rsidRDefault="00447DCF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47DCF">
              <w:rPr>
                <w:rFonts w:ascii="Arial" w:eastAsia="Times New Roman" w:hAnsi="Arial"/>
                <w:b/>
              </w:rPr>
              <w:t>Unit 03: Team working skills in the uniformed services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447DCF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447DCF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447DCF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4</w:t>
            </w:r>
          </w:p>
          <w:p w:rsidR="00447DCF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Maintai</w:t>
            </w:r>
            <w:r>
              <w:rPr>
                <w:rFonts w:ascii="Arial" w:hAnsi="Arial" w:cs="Arial"/>
              </w:rPr>
              <w:t>n relationships within the team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447DCF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5</w:t>
            </w:r>
          </w:p>
          <w:p w:rsidR="00447DCF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Participate in a review of the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447DCF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447DCF" w:rsidRDefault="00447DCF" w:rsidP="00AF3118">
            <w:pPr>
              <w:rPr>
                <w:rFonts w:ascii="Arial" w:hAnsi="Arial" w:cs="Arial"/>
                <w:b/>
              </w:rPr>
            </w:pPr>
            <w:r w:rsidRPr="00447DCF">
              <w:rPr>
                <w:rFonts w:ascii="Arial" w:hAnsi="Arial" w:cs="Arial"/>
                <w:b/>
              </w:rPr>
              <w:t>2.6</w:t>
            </w:r>
          </w:p>
          <w:p w:rsidR="00447DCF" w:rsidRPr="005D63B3" w:rsidRDefault="00447DCF" w:rsidP="00AF3118">
            <w:pPr>
              <w:rPr>
                <w:rFonts w:ascii="Arial" w:hAnsi="Arial" w:cs="Arial"/>
              </w:rPr>
            </w:pPr>
            <w:r w:rsidRPr="00447DCF">
              <w:rPr>
                <w:rFonts w:ascii="Arial" w:hAnsi="Arial" w:cs="Arial"/>
              </w:rPr>
              <w:t>Produce an action plan to enhance own team working skills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7DCF" w:rsidRDefault="00447DCF"/>
    <w:p w:rsidR="00447DCF" w:rsidRDefault="00447DCF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447DCF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47DCF">
              <w:rPr>
                <w:rFonts w:ascii="Arial" w:eastAsia="Times New Roman" w:hAnsi="Arial"/>
                <w:b/>
              </w:rPr>
              <w:t>Unit 03: Team working skills in the uniformed services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447DCF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447DCF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447DCF" w:rsidRPr="00023E2E" w:rsidRDefault="00447DCF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447DCF" w:rsidRPr="00ED6E3C" w:rsidTr="0088606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2363AB" w:rsidRDefault="002363AB" w:rsidP="00AF3118">
            <w:pPr>
              <w:rPr>
                <w:rFonts w:ascii="Arial" w:hAnsi="Arial" w:cs="Arial"/>
                <w:b/>
              </w:rPr>
            </w:pPr>
            <w:r w:rsidRPr="002363AB">
              <w:rPr>
                <w:rFonts w:ascii="Arial" w:hAnsi="Arial" w:cs="Arial"/>
                <w:b/>
              </w:rPr>
              <w:t>3.1</w:t>
            </w:r>
          </w:p>
          <w:p w:rsidR="00447DCF" w:rsidRDefault="002363AB" w:rsidP="00AF3118">
            <w:pPr>
              <w:rPr>
                <w:rFonts w:ascii="Arial" w:hAnsi="Arial" w:cs="Arial"/>
              </w:rPr>
            </w:pPr>
            <w:r w:rsidRPr="002363AB">
              <w:rPr>
                <w:rFonts w:ascii="Arial" w:hAnsi="Arial" w:cs="Arial"/>
              </w:rPr>
              <w:t>Identify the aims of drill</w:t>
            </w:r>
          </w:p>
          <w:p w:rsidR="00447DCF" w:rsidRPr="005D63B3" w:rsidRDefault="00447DCF" w:rsidP="00AF3118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447DCF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2363AB" w:rsidRDefault="002363AB" w:rsidP="00AF3118">
            <w:pPr>
              <w:rPr>
                <w:rFonts w:ascii="Arial" w:hAnsi="Arial" w:cs="Arial"/>
                <w:b/>
              </w:rPr>
            </w:pPr>
            <w:r w:rsidRPr="002363AB">
              <w:rPr>
                <w:rFonts w:ascii="Arial" w:hAnsi="Arial" w:cs="Arial"/>
                <w:b/>
              </w:rPr>
              <w:t>3.2</w:t>
            </w:r>
          </w:p>
          <w:p w:rsidR="00447DCF" w:rsidRPr="005D63B3" w:rsidRDefault="002363AB" w:rsidP="00AF3118">
            <w:pPr>
              <w:rPr>
                <w:rFonts w:ascii="Arial" w:hAnsi="Arial" w:cs="Arial"/>
              </w:rPr>
            </w:pPr>
            <w:r w:rsidRPr="002363AB">
              <w:rPr>
                <w:rFonts w:ascii="Arial" w:hAnsi="Arial" w:cs="Arial"/>
              </w:rPr>
              <w:t>Follow basic drill commands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447DCF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447DCF" w:rsidRPr="002363AB" w:rsidRDefault="002363AB" w:rsidP="00AF3118">
            <w:pPr>
              <w:rPr>
                <w:rFonts w:ascii="Arial" w:hAnsi="Arial" w:cs="Arial"/>
                <w:b/>
              </w:rPr>
            </w:pPr>
            <w:r w:rsidRPr="002363AB">
              <w:rPr>
                <w:rFonts w:ascii="Arial" w:hAnsi="Arial" w:cs="Arial"/>
                <w:b/>
              </w:rPr>
              <w:t>3.3</w:t>
            </w:r>
          </w:p>
          <w:p w:rsidR="00447DCF" w:rsidRPr="005D63B3" w:rsidRDefault="002363AB" w:rsidP="00AF3118">
            <w:pPr>
              <w:rPr>
                <w:rFonts w:ascii="Arial" w:hAnsi="Arial" w:cs="Arial"/>
              </w:rPr>
            </w:pPr>
            <w:r w:rsidRPr="002363AB">
              <w:rPr>
                <w:rFonts w:ascii="Arial" w:hAnsi="Arial" w:cs="Arial"/>
              </w:rPr>
              <w:t>Perform basic drill movements</w:t>
            </w: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447DCF" w:rsidRPr="00ED6E3C" w:rsidRDefault="00447DCF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3BFF" w:rsidRDefault="001F3BFF"/>
    <w:p w:rsidR="001F3BFF" w:rsidRDefault="001F3BFF">
      <w:r>
        <w:br w:type="page"/>
      </w:r>
    </w:p>
    <w:p w:rsidR="00DF07C4" w:rsidRDefault="00DF07C4"/>
    <w:tbl>
      <w:tblPr>
        <w:tblpPr w:leftFromText="180" w:rightFromText="180" w:vertAnchor="text" w:horzAnchor="margin" w:tblpXSpec="center" w:tblpY="10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1F3BFF" w:rsidRPr="00023E2E" w:rsidTr="00AD081F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1F3BFF" w:rsidRDefault="001F3BFF" w:rsidP="00AD081F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1F3BFF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1F3BFF" w:rsidRPr="00023E2E" w:rsidTr="00AD081F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3BFF" w:rsidRPr="00023E2E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1F3BFF" w:rsidRPr="00023E2E" w:rsidRDefault="0027290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27290F">
              <w:rPr>
                <w:rFonts w:ascii="Arial" w:eastAsia="Times New Roman" w:hAnsi="Arial"/>
                <w:b/>
              </w:rPr>
              <w:t>Team working skills in the uniformed services</w:t>
            </w:r>
          </w:p>
        </w:tc>
      </w:tr>
      <w:tr w:rsidR="001F3BFF" w:rsidRPr="00023E2E" w:rsidTr="00AD081F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1F3BFF" w:rsidRDefault="001F3BFF" w:rsidP="00AD081F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1F3BFF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1F3BFF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1F3BFF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1F3BFF" w:rsidRDefault="001F3BF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1F3BFF" w:rsidRPr="00A236DE" w:rsidRDefault="001F3BFF" w:rsidP="00AD081F">
            <w:pPr>
              <w:ind w:right="2411"/>
              <w:rPr>
                <w:rFonts w:ascii="Arial" w:hAnsi="Arial" w:cs="Arial"/>
              </w:rPr>
            </w:pPr>
          </w:p>
        </w:tc>
      </w:tr>
      <w:tr w:rsidR="001F3BFF" w:rsidRPr="00023E2E" w:rsidTr="00AD081F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FF" w:rsidRPr="00A236DE" w:rsidRDefault="001F3BFF" w:rsidP="00AD081F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1F3BFF" w:rsidRPr="00023E2E" w:rsidTr="00AD081F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</w:p>
        </w:tc>
      </w:tr>
      <w:tr w:rsidR="001F3BF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</w:tr>
      <w:tr w:rsidR="001F3BF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812CED" w:rsidRDefault="001F3BF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</w:tr>
      <w:tr w:rsidR="001F3BF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3BFF" w:rsidRPr="001227B5" w:rsidRDefault="001F3BF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812CED" w:rsidRDefault="001F3BF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F" w:rsidRPr="00A236DE" w:rsidRDefault="001F3BFF" w:rsidP="00AD081F">
            <w:pPr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4</w:t>
            </w:r>
            <w:r w:rsidRPr="00447DCF">
              <w:rPr>
                <w:rFonts w:ascii="Arial" w:eastAsia="Times New Roman" w:hAnsi="Arial"/>
                <w:b/>
              </w:rPr>
              <w:t xml:space="preserve">: </w:t>
            </w:r>
            <w:r w:rsidRPr="00DF07C4">
              <w:rPr>
                <w:rFonts w:ascii="Arial" w:eastAsia="Times New Roman" w:hAnsi="Arial"/>
                <w:b/>
              </w:rPr>
              <w:t>Developing self-discipline for the uniformed services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7A151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DF07C4" w:rsidRDefault="00DF07C4" w:rsidP="00DF07C4">
            <w:pPr>
              <w:rPr>
                <w:rFonts w:ascii="Arial" w:hAnsi="Arial" w:cs="Arial"/>
                <w:b/>
              </w:rPr>
            </w:pPr>
            <w:r w:rsidRPr="00DF07C4">
              <w:rPr>
                <w:rFonts w:ascii="Arial" w:hAnsi="Arial" w:cs="Arial"/>
                <w:b/>
              </w:rPr>
              <w:t>1.1</w:t>
            </w:r>
          </w:p>
          <w:p w:rsidR="00DF07C4" w:rsidRPr="005D63B3" w:rsidRDefault="00DF07C4" w:rsidP="00DF07C4">
            <w:pPr>
              <w:rPr>
                <w:rFonts w:ascii="Arial" w:hAnsi="Arial" w:cs="Arial"/>
              </w:rPr>
            </w:pPr>
            <w:r w:rsidRPr="00DF07C4">
              <w:rPr>
                <w:rFonts w:ascii="Arial" w:hAnsi="Arial" w:cs="Arial"/>
              </w:rPr>
              <w:t>Outline what is meant by self-discipline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DF07C4" w:rsidRDefault="00DF07C4" w:rsidP="00DF07C4">
            <w:pPr>
              <w:rPr>
                <w:rFonts w:ascii="Arial" w:hAnsi="Arial" w:cs="Arial"/>
                <w:b/>
              </w:rPr>
            </w:pPr>
            <w:r w:rsidRPr="00DF07C4">
              <w:rPr>
                <w:rFonts w:ascii="Arial" w:hAnsi="Arial" w:cs="Arial"/>
                <w:b/>
              </w:rPr>
              <w:t>1.2</w:t>
            </w:r>
          </w:p>
          <w:p w:rsidR="00DF07C4" w:rsidRPr="005D63B3" w:rsidRDefault="00DF07C4" w:rsidP="00AF3118">
            <w:pPr>
              <w:rPr>
                <w:rFonts w:ascii="Arial" w:hAnsi="Arial" w:cs="Arial"/>
              </w:rPr>
            </w:pPr>
            <w:r w:rsidRPr="00DF07C4">
              <w:rPr>
                <w:rFonts w:ascii="Arial" w:hAnsi="Arial" w:cs="Arial"/>
              </w:rPr>
              <w:t>Give examples of ways to use self-discipline in everyday life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DF07C4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  <w:p w:rsidR="00DF07C4" w:rsidRPr="005D63B3" w:rsidRDefault="00DF07C4" w:rsidP="00AF3118">
            <w:pPr>
              <w:rPr>
                <w:rFonts w:ascii="Arial" w:hAnsi="Arial" w:cs="Arial"/>
              </w:rPr>
            </w:pPr>
            <w:r w:rsidRPr="00DF07C4">
              <w:rPr>
                <w:rFonts w:ascii="Arial" w:hAnsi="Arial" w:cs="Arial"/>
              </w:rPr>
              <w:t>List the effects a lack of self-discipline can have on self and other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4</w:t>
            </w:r>
            <w:r w:rsidR="00F13A1A">
              <w:rPr>
                <w:rFonts w:ascii="Arial" w:eastAsia="Times New Roman" w:hAnsi="Arial"/>
                <w:b/>
              </w:rPr>
              <w:t xml:space="preserve">: </w:t>
            </w:r>
            <w:r w:rsidRPr="00DF07C4">
              <w:rPr>
                <w:rFonts w:ascii="Arial" w:eastAsia="Times New Roman" w:hAnsi="Arial"/>
                <w:b/>
              </w:rPr>
              <w:t>Developing self-discipline for the uniformed services</w:t>
            </w:r>
            <w:r w:rsidR="00036A82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36A82" w:rsidRDefault="00036A82" w:rsidP="00AF3118">
            <w:pPr>
              <w:rPr>
                <w:rFonts w:ascii="Arial" w:hAnsi="Arial" w:cs="Arial"/>
                <w:b/>
              </w:rPr>
            </w:pPr>
            <w:r w:rsidRPr="00036A82">
              <w:rPr>
                <w:rFonts w:ascii="Arial" w:hAnsi="Arial" w:cs="Arial"/>
                <w:b/>
              </w:rPr>
              <w:t>1.4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Outline the importance of self-discipline within the 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36A82" w:rsidRDefault="00036A82" w:rsidP="00AF3118">
            <w:pPr>
              <w:rPr>
                <w:rFonts w:ascii="Arial" w:hAnsi="Arial" w:cs="Arial"/>
                <w:b/>
              </w:rPr>
            </w:pPr>
            <w:r w:rsidRPr="00036A82">
              <w:rPr>
                <w:rFonts w:ascii="Arial" w:hAnsi="Arial" w:cs="Arial"/>
                <w:b/>
              </w:rPr>
              <w:t>2.1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Outline the importance of effective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193C69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036A82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Give examples of poor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4</w:t>
            </w:r>
            <w:r w:rsidRPr="00447DCF">
              <w:rPr>
                <w:rFonts w:ascii="Arial" w:eastAsia="Times New Roman" w:hAnsi="Arial"/>
                <w:b/>
              </w:rPr>
              <w:t xml:space="preserve">: </w:t>
            </w:r>
            <w:r w:rsidRPr="00DF07C4">
              <w:rPr>
                <w:rFonts w:ascii="Arial" w:eastAsia="Times New Roman" w:hAnsi="Arial"/>
                <w:b/>
              </w:rPr>
              <w:t>Developing self-discipline for the uniformed services</w:t>
            </w:r>
            <w:r w:rsidR="00036A82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D01FB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36A82" w:rsidRDefault="00036A82" w:rsidP="00AF3118">
            <w:pPr>
              <w:rPr>
                <w:rFonts w:ascii="Arial" w:hAnsi="Arial" w:cs="Arial"/>
                <w:b/>
              </w:rPr>
            </w:pPr>
            <w:r w:rsidRPr="00036A82">
              <w:rPr>
                <w:rFonts w:ascii="Arial" w:hAnsi="Arial" w:cs="Arial"/>
                <w:b/>
              </w:rPr>
              <w:t>2.3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Give examples of good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D01FB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36A82" w:rsidRDefault="00036A82" w:rsidP="00AF3118">
            <w:pPr>
              <w:rPr>
                <w:rFonts w:ascii="Arial" w:hAnsi="Arial" w:cs="Arial"/>
                <w:b/>
              </w:rPr>
            </w:pPr>
            <w:r w:rsidRPr="00036A82">
              <w:rPr>
                <w:rFonts w:ascii="Arial" w:hAnsi="Arial" w:cs="Arial"/>
                <w:b/>
              </w:rPr>
              <w:t>2.4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Identify ways of improving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036A82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  <w:p w:rsidR="00DF07C4" w:rsidRPr="005D63B3" w:rsidRDefault="00036A82" w:rsidP="00AF3118">
            <w:pPr>
              <w:rPr>
                <w:rFonts w:ascii="Arial" w:hAnsi="Arial" w:cs="Arial"/>
              </w:rPr>
            </w:pPr>
            <w:r w:rsidRPr="00036A82">
              <w:rPr>
                <w:rFonts w:ascii="Arial" w:hAnsi="Arial" w:cs="Arial"/>
              </w:rPr>
              <w:t>Produce a plan to complete an activity within a specified time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4</w:t>
            </w:r>
            <w:r w:rsidRPr="00447DCF">
              <w:rPr>
                <w:rFonts w:ascii="Arial" w:eastAsia="Times New Roman" w:hAnsi="Arial"/>
                <w:b/>
              </w:rPr>
              <w:t xml:space="preserve">: </w:t>
            </w:r>
            <w:r w:rsidRPr="00DF07C4">
              <w:rPr>
                <w:rFonts w:ascii="Arial" w:eastAsia="Times New Roman" w:hAnsi="Arial"/>
                <w:b/>
              </w:rPr>
              <w:t>Developing self-discipline for the uniformed services</w:t>
            </w:r>
            <w:r w:rsidR="00B52032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742892" w:rsidRDefault="00DF07C4" w:rsidP="00AF3118">
            <w:pPr>
              <w:rPr>
                <w:rFonts w:ascii="Arial" w:hAnsi="Arial" w:cs="Arial"/>
                <w:b/>
              </w:rPr>
            </w:pPr>
            <w:r w:rsidRPr="00742892">
              <w:rPr>
                <w:rFonts w:ascii="Arial" w:hAnsi="Arial" w:cs="Arial"/>
                <w:b/>
              </w:rPr>
              <w:t xml:space="preserve"> </w:t>
            </w:r>
            <w:r w:rsidR="00742892" w:rsidRPr="00742892">
              <w:rPr>
                <w:rFonts w:ascii="Arial" w:hAnsi="Arial" w:cs="Arial"/>
                <w:b/>
              </w:rPr>
              <w:t>2.6</w:t>
            </w:r>
          </w:p>
          <w:p w:rsidR="00DF07C4" w:rsidRPr="005D63B3" w:rsidRDefault="00742892" w:rsidP="00AF3118">
            <w:pPr>
              <w:rPr>
                <w:rFonts w:ascii="Arial" w:hAnsi="Arial" w:cs="Arial"/>
              </w:rPr>
            </w:pPr>
            <w:r w:rsidRPr="00742892">
              <w:rPr>
                <w:rFonts w:ascii="Arial" w:hAnsi="Arial" w:cs="Arial"/>
              </w:rPr>
              <w:t>Outline the importance of time management within the 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093EB9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742892" w:rsidRDefault="00742892" w:rsidP="00AF3118">
            <w:pPr>
              <w:rPr>
                <w:rFonts w:ascii="Arial" w:hAnsi="Arial" w:cs="Arial"/>
                <w:b/>
              </w:rPr>
            </w:pPr>
            <w:r w:rsidRPr="00742892">
              <w:rPr>
                <w:rFonts w:ascii="Arial" w:hAnsi="Arial" w:cs="Arial"/>
                <w:b/>
              </w:rPr>
              <w:t>3.1</w:t>
            </w:r>
          </w:p>
          <w:p w:rsidR="00DF07C4" w:rsidRPr="005D63B3" w:rsidRDefault="00742892" w:rsidP="00AF3118">
            <w:pPr>
              <w:rPr>
                <w:rFonts w:ascii="Arial" w:hAnsi="Arial" w:cs="Arial"/>
              </w:rPr>
            </w:pPr>
            <w:r w:rsidRPr="00742892">
              <w:rPr>
                <w:rFonts w:ascii="Arial" w:hAnsi="Arial" w:cs="Arial"/>
              </w:rPr>
              <w:t>Identify own strengths and weaknesses in self-discipline and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742892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</w:p>
          <w:p w:rsidR="00DF07C4" w:rsidRPr="005D63B3" w:rsidRDefault="00742892" w:rsidP="00AF3118">
            <w:pPr>
              <w:rPr>
                <w:rFonts w:ascii="Arial" w:hAnsi="Arial" w:cs="Arial"/>
              </w:rPr>
            </w:pPr>
            <w:r w:rsidRPr="00742892">
              <w:rPr>
                <w:rFonts w:ascii="Arial" w:hAnsi="Arial" w:cs="Arial"/>
              </w:rPr>
              <w:t>Produce an action plan for own development of self-discipline and time managem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1FB7" w:rsidRDefault="00941FB7"/>
    <w:p w:rsidR="00941FB7" w:rsidRDefault="00941FB7">
      <w:r>
        <w:br w:type="page"/>
      </w:r>
    </w:p>
    <w:tbl>
      <w:tblPr>
        <w:tblpPr w:leftFromText="180" w:rightFromText="180" w:vertAnchor="text" w:horzAnchor="margin" w:tblpXSpec="center" w:tblpY="70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941FB7" w:rsidRPr="00023E2E" w:rsidTr="00941FB7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941FB7" w:rsidRDefault="00941FB7" w:rsidP="00941FB7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941FB7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941FB7" w:rsidRPr="00023E2E" w:rsidTr="00941FB7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1FB7" w:rsidRPr="00023E2E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941FB7" w:rsidRPr="00023E2E" w:rsidRDefault="005F05A6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5F05A6">
              <w:rPr>
                <w:rFonts w:ascii="Arial" w:eastAsia="Times New Roman" w:hAnsi="Arial"/>
                <w:b/>
              </w:rPr>
              <w:t>Developing self-discipline for the uniformed service</w:t>
            </w:r>
          </w:p>
        </w:tc>
      </w:tr>
      <w:tr w:rsidR="00941FB7" w:rsidRPr="00023E2E" w:rsidTr="00941FB7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941FB7" w:rsidRDefault="00941FB7" w:rsidP="00941FB7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941FB7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941FB7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941FB7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941FB7" w:rsidRDefault="00941FB7" w:rsidP="00941FB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941FB7" w:rsidRPr="00A236DE" w:rsidRDefault="00941FB7" w:rsidP="00941FB7">
            <w:pPr>
              <w:ind w:right="2411"/>
              <w:rPr>
                <w:rFonts w:ascii="Arial" w:hAnsi="Arial" w:cs="Arial"/>
              </w:rPr>
            </w:pPr>
          </w:p>
        </w:tc>
      </w:tr>
      <w:tr w:rsidR="00941FB7" w:rsidRPr="00023E2E" w:rsidTr="00941FB7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FB7" w:rsidRPr="00A236DE" w:rsidRDefault="00941FB7" w:rsidP="00941FB7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941FB7" w:rsidRPr="00023E2E" w:rsidTr="00941FB7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</w:p>
        </w:tc>
      </w:tr>
      <w:tr w:rsidR="00941FB7" w:rsidRPr="00023E2E" w:rsidTr="00941FB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</w:tr>
      <w:tr w:rsidR="00941FB7" w:rsidRPr="00023E2E" w:rsidTr="00941FB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812CED" w:rsidRDefault="00941FB7" w:rsidP="00941FB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</w:tr>
      <w:tr w:rsidR="00941FB7" w:rsidRPr="00023E2E" w:rsidTr="00941FB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FB7" w:rsidRPr="001227B5" w:rsidRDefault="00941FB7" w:rsidP="00941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812CED" w:rsidRDefault="00941FB7" w:rsidP="00941FB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7" w:rsidRPr="00A236DE" w:rsidRDefault="00941FB7" w:rsidP="00941FB7">
            <w:pPr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B04116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5:</w:t>
            </w:r>
            <w:r>
              <w:t xml:space="preserve"> </w:t>
            </w:r>
            <w:r w:rsidRPr="00B04116">
              <w:rPr>
                <w:rFonts w:ascii="Arial" w:eastAsia="Times New Roman" w:hAnsi="Arial"/>
                <w:b/>
              </w:rPr>
              <w:t>Health and safety in the uniformed services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B29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FC2002" w:rsidRDefault="00FC2002" w:rsidP="00AF3118">
            <w:pPr>
              <w:rPr>
                <w:rFonts w:ascii="Arial" w:hAnsi="Arial" w:cs="Arial"/>
                <w:b/>
              </w:rPr>
            </w:pPr>
            <w:r w:rsidRPr="00FC2002">
              <w:rPr>
                <w:rFonts w:ascii="Arial" w:hAnsi="Arial" w:cs="Arial"/>
                <w:b/>
              </w:rPr>
              <w:t>1.1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List current health and safety legislation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FC2002" w:rsidRDefault="00FC2002" w:rsidP="00AF3118">
            <w:pPr>
              <w:rPr>
                <w:rFonts w:ascii="Arial" w:hAnsi="Arial" w:cs="Arial"/>
                <w:b/>
              </w:rPr>
            </w:pPr>
            <w:r w:rsidRPr="00FC2002">
              <w:rPr>
                <w:rFonts w:ascii="Arial" w:hAnsi="Arial" w:cs="Arial"/>
                <w:b/>
              </w:rPr>
              <w:t>1.2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Identify the health and safety information that should be provided to an employee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FC2002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Outline the responsibilities of employers and employees in relation to health and safety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/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F13A1A">
              <w:rPr>
                <w:rFonts w:ascii="Arial" w:eastAsia="Times New Roman" w:hAnsi="Arial"/>
                <w:b/>
              </w:rPr>
              <w:t>Unit 05: Health and safety in the uniformed service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F13A1A">
              <w:rPr>
                <w:rFonts w:ascii="Arial" w:eastAsia="Times New Roman" w:hAnsi="Arial"/>
                <w:b/>
              </w:rPr>
              <w:t>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FC2002" w:rsidRDefault="00FC2002" w:rsidP="00AF3118">
            <w:pPr>
              <w:rPr>
                <w:rFonts w:ascii="Arial" w:hAnsi="Arial" w:cs="Arial"/>
                <w:b/>
              </w:rPr>
            </w:pPr>
            <w:r w:rsidRPr="00FC2002">
              <w:rPr>
                <w:rFonts w:ascii="Arial" w:hAnsi="Arial" w:cs="Arial"/>
                <w:b/>
              </w:rPr>
              <w:t>1.4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Outline why it is important to follow health and safety requirement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B29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FC2002" w:rsidRDefault="00FC2002" w:rsidP="00AF3118">
            <w:pPr>
              <w:rPr>
                <w:rFonts w:ascii="Arial" w:hAnsi="Arial" w:cs="Arial"/>
                <w:b/>
              </w:rPr>
            </w:pPr>
            <w:r w:rsidRPr="00FC2002">
              <w:rPr>
                <w:rFonts w:ascii="Arial" w:hAnsi="Arial" w:cs="Arial"/>
                <w:b/>
              </w:rPr>
              <w:t>2.1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Define the terms ‘hazard’ and ‘risk’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B294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FC2002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  <w:p w:rsidR="00DF07C4" w:rsidRPr="005D63B3" w:rsidRDefault="00FC2002" w:rsidP="00AF3118">
            <w:pPr>
              <w:rPr>
                <w:rFonts w:ascii="Arial" w:hAnsi="Arial" w:cs="Arial"/>
              </w:rPr>
            </w:pPr>
            <w:r w:rsidRPr="00FC2002">
              <w:rPr>
                <w:rFonts w:ascii="Arial" w:hAnsi="Arial" w:cs="Arial"/>
              </w:rPr>
              <w:t>List the steps in the risk assessment proce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F13A1A">
              <w:rPr>
                <w:rFonts w:ascii="Arial" w:eastAsia="Times New Roman" w:hAnsi="Arial"/>
                <w:b/>
              </w:rPr>
              <w:t>Unit 05: Health and safety in the uniformed service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F13A1A">
              <w:rPr>
                <w:rFonts w:ascii="Arial" w:eastAsia="Times New Roman" w:hAnsi="Arial"/>
                <w:b/>
              </w:rPr>
              <w:t>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AC3EE1" w:rsidRDefault="00AC3EE1" w:rsidP="00AF3118">
            <w:pPr>
              <w:rPr>
                <w:rFonts w:ascii="Arial" w:hAnsi="Arial" w:cs="Arial"/>
                <w:b/>
              </w:rPr>
            </w:pPr>
            <w:r w:rsidRPr="00AC3EE1">
              <w:rPr>
                <w:rFonts w:ascii="Arial" w:hAnsi="Arial" w:cs="Arial"/>
                <w:b/>
              </w:rPr>
              <w:t>2.3</w:t>
            </w:r>
          </w:p>
          <w:p w:rsidR="00DF07C4" w:rsidRPr="005D63B3" w:rsidRDefault="00AC3EE1" w:rsidP="00AF3118">
            <w:pPr>
              <w:rPr>
                <w:rFonts w:ascii="Arial" w:hAnsi="Arial" w:cs="Arial"/>
              </w:rPr>
            </w:pPr>
            <w:r w:rsidRPr="00AC3EE1">
              <w:rPr>
                <w:rFonts w:ascii="Arial" w:hAnsi="Arial" w:cs="Arial"/>
              </w:rPr>
              <w:t>Identify potentially hazardous situations in the 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AC3EE1" w:rsidRDefault="00AC3EE1" w:rsidP="00AF3118">
            <w:pPr>
              <w:rPr>
                <w:rFonts w:ascii="Arial" w:hAnsi="Arial" w:cs="Arial"/>
                <w:b/>
              </w:rPr>
            </w:pPr>
            <w:r w:rsidRPr="00AC3EE1">
              <w:rPr>
                <w:rFonts w:ascii="Arial" w:hAnsi="Arial" w:cs="Arial"/>
                <w:b/>
              </w:rPr>
              <w:t>2.4</w:t>
            </w:r>
          </w:p>
          <w:p w:rsidR="00DF07C4" w:rsidRPr="005D63B3" w:rsidRDefault="00AC3EE1" w:rsidP="00AF3118">
            <w:pPr>
              <w:rPr>
                <w:rFonts w:ascii="Arial" w:hAnsi="Arial" w:cs="Arial"/>
              </w:rPr>
            </w:pPr>
            <w:r w:rsidRPr="00AC3EE1">
              <w:rPr>
                <w:rFonts w:ascii="Arial" w:hAnsi="Arial" w:cs="Arial"/>
              </w:rPr>
              <w:t>Identify ways that risks are minimised in the uniformed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AC3EE1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  <w:p w:rsidR="00DF07C4" w:rsidRPr="005D63B3" w:rsidRDefault="00AC3EE1" w:rsidP="00AF3118">
            <w:pPr>
              <w:rPr>
                <w:rFonts w:ascii="Arial" w:hAnsi="Arial" w:cs="Arial"/>
              </w:rPr>
            </w:pPr>
            <w:r w:rsidRPr="00AC3EE1">
              <w:rPr>
                <w:rFonts w:ascii="Arial" w:hAnsi="Arial" w:cs="Arial"/>
              </w:rPr>
              <w:t>Outline ways to report hazard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7C4" w:rsidRDefault="00DF07C4"/>
    <w:p w:rsidR="00DF07C4" w:rsidRDefault="00DF07C4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DF07C4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DF07C4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F13A1A">
              <w:rPr>
                <w:rFonts w:ascii="Arial" w:eastAsia="Times New Roman" w:hAnsi="Arial"/>
                <w:b/>
              </w:rPr>
              <w:t>Unit 05: Health and safety in the uniformed service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F13A1A">
              <w:rPr>
                <w:rFonts w:ascii="Arial" w:eastAsia="Times New Roman" w:hAnsi="Arial"/>
                <w:b/>
              </w:rPr>
              <w:t>(cont’d)</w:t>
            </w:r>
          </w:p>
        </w:tc>
      </w:tr>
      <w:tr w:rsidR="00DF07C4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DF07C4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DF07C4" w:rsidRPr="00023E2E" w:rsidRDefault="00DF07C4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DF07C4" w:rsidRPr="00ED6E3C" w:rsidTr="00AF311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AF3118" w:rsidRDefault="00AF3118" w:rsidP="00AF3118">
            <w:pPr>
              <w:rPr>
                <w:rFonts w:ascii="Arial" w:hAnsi="Arial" w:cs="Arial"/>
                <w:b/>
              </w:rPr>
            </w:pPr>
            <w:r w:rsidRPr="00AF3118">
              <w:rPr>
                <w:rFonts w:ascii="Arial" w:hAnsi="Arial" w:cs="Arial"/>
                <w:b/>
              </w:rPr>
              <w:t>2.6</w:t>
            </w:r>
          </w:p>
          <w:p w:rsidR="00AF3118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Outline why it’s important to report the following in a uniformed services setting:</w:t>
            </w:r>
          </w:p>
          <w:p w:rsidR="00AF3118" w:rsidRPr="00AF3118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</w:p>
          <w:p w:rsidR="00AF3118" w:rsidRPr="00AF3118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a) injuries</w:t>
            </w:r>
          </w:p>
          <w:p w:rsidR="00AF3118" w:rsidRPr="00AF3118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b) ill health</w:t>
            </w:r>
          </w:p>
          <w:p w:rsidR="00AF3118" w:rsidRPr="00AF3118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c) unsafe conditions</w:t>
            </w:r>
          </w:p>
          <w:p w:rsidR="00DF07C4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d) accidents</w:t>
            </w:r>
          </w:p>
          <w:p w:rsidR="00AF3118" w:rsidRPr="005D63B3" w:rsidRDefault="00AF3118" w:rsidP="00AF31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6054CB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AF3118" w:rsidRDefault="00AF3118" w:rsidP="00AF3118">
            <w:pPr>
              <w:rPr>
                <w:rFonts w:ascii="Arial" w:hAnsi="Arial" w:cs="Arial"/>
                <w:b/>
              </w:rPr>
            </w:pPr>
            <w:r w:rsidRPr="00AF3118">
              <w:rPr>
                <w:rFonts w:ascii="Arial" w:hAnsi="Arial" w:cs="Arial"/>
                <w:b/>
              </w:rPr>
              <w:t>3.1</w:t>
            </w:r>
          </w:p>
          <w:p w:rsidR="00DF07C4" w:rsidRPr="005D63B3" w:rsidRDefault="00AF3118" w:rsidP="00AF3118">
            <w:pPr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Outline ways that accidents can be prevented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  <w:tr w:rsidR="00DF07C4" w:rsidRPr="00ED6E3C" w:rsidTr="006054CB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DF07C4" w:rsidRPr="002363AB" w:rsidRDefault="00AF3118" w:rsidP="00AF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</w:p>
          <w:p w:rsidR="00DF07C4" w:rsidRPr="005D63B3" w:rsidRDefault="00AF3118" w:rsidP="00AF3118">
            <w:pPr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List the steps to take in the event of an accident</w:t>
            </w: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DF07C4" w:rsidRPr="00ED6E3C" w:rsidRDefault="00DF07C4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3A1A" w:rsidRDefault="00E55E62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F13A1A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F13A1A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F13A1A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F13A1A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F13A1A" w:rsidRPr="00023E2E" w:rsidTr="00AF3118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F13A1A">
              <w:rPr>
                <w:rFonts w:ascii="Arial" w:eastAsia="Times New Roman" w:hAnsi="Arial"/>
                <w:b/>
              </w:rPr>
              <w:t>Unit 05: Health and safety in the uniformed services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F13A1A" w:rsidRPr="00023E2E" w:rsidTr="00AF3118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F13A1A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F13A1A" w:rsidRPr="00023E2E" w:rsidRDefault="00F13A1A" w:rsidP="00AF3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F13A1A" w:rsidRPr="00ED6E3C" w:rsidTr="007E1398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F13A1A" w:rsidRPr="00AF3118" w:rsidRDefault="00AF3118" w:rsidP="00AF3118">
            <w:pPr>
              <w:rPr>
                <w:rFonts w:ascii="Arial" w:hAnsi="Arial" w:cs="Arial"/>
                <w:b/>
              </w:rPr>
            </w:pPr>
            <w:r w:rsidRPr="00AF3118">
              <w:rPr>
                <w:rFonts w:ascii="Arial" w:hAnsi="Arial" w:cs="Arial"/>
                <w:b/>
              </w:rPr>
              <w:t>3.3</w:t>
            </w:r>
          </w:p>
          <w:p w:rsidR="00F13A1A" w:rsidRPr="005D63B3" w:rsidRDefault="00AF3118" w:rsidP="00AF3118">
            <w:pPr>
              <w:rPr>
                <w:rFonts w:ascii="Arial" w:hAnsi="Arial" w:cs="Arial"/>
              </w:rPr>
            </w:pPr>
            <w:r w:rsidRPr="00AF3118">
              <w:rPr>
                <w:rFonts w:ascii="Arial" w:hAnsi="Arial" w:cs="Arial"/>
              </w:rPr>
              <w:t>Outline how to report an accident to the emergency services</w:t>
            </w:r>
          </w:p>
        </w:tc>
        <w:tc>
          <w:tcPr>
            <w:tcW w:w="1382" w:type="dxa"/>
            <w:shd w:val="clear" w:color="auto" w:fill="auto"/>
            <w:noWrap/>
          </w:tcPr>
          <w:p w:rsidR="00F13A1A" w:rsidRPr="00ED6E3C" w:rsidRDefault="00F13A1A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F13A1A" w:rsidRPr="00ED6E3C" w:rsidRDefault="00F13A1A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F13A1A" w:rsidRPr="00ED6E3C" w:rsidRDefault="00F13A1A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F13A1A" w:rsidRPr="00ED6E3C" w:rsidRDefault="00F13A1A" w:rsidP="00AF3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F13A1A" w:rsidRPr="00ED6E3C" w:rsidRDefault="00F13A1A" w:rsidP="00AF31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3A1A" w:rsidRDefault="00F13A1A">
      <w:r>
        <w:br w:type="page"/>
      </w:r>
    </w:p>
    <w:p w:rsidR="00583F47" w:rsidRDefault="00583F47"/>
    <w:p w:rsidR="00E55E62" w:rsidRDefault="00E55E62"/>
    <w:tbl>
      <w:tblPr>
        <w:tblpPr w:leftFromText="180" w:rightFromText="180" w:vertAnchor="text" w:horzAnchor="margin" w:tblpXSpec="center" w:tblpY="10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F22A87" w:rsidRPr="00023E2E" w:rsidTr="00F22A87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F22A87" w:rsidRDefault="00F22A87" w:rsidP="00F22A87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F22A87" w:rsidRPr="00023E2E" w:rsidTr="00F22A87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22A87" w:rsidRPr="00023E2E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F22A87" w:rsidRPr="00023E2E" w:rsidRDefault="005F05A6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5F05A6">
              <w:rPr>
                <w:rFonts w:ascii="Arial" w:eastAsia="Times New Roman" w:hAnsi="Arial"/>
                <w:b/>
              </w:rPr>
              <w:t>Health and safety in the uniformed services</w:t>
            </w:r>
          </w:p>
        </w:tc>
      </w:tr>
      <w:tr w:rsidR="00F22A87" w:rsidRPr="00023E2E" w:rsidTr="00F22A87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F22A87" w:rsidRDefault="00F22A87" w:rsidP="00F22A87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Default="00F22A87" w:rsidP="00F22A8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F22A87" w:rsidRPr="00A236DE" w:rsidRDefault="00F22A87" w:rsidP="00F22A87">
            <w:pPr>
              <w:ind w:right="2411"/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A87" w:rsidRPr="00A236DE" w:rsidRDefault="00F22A87" w:rsidP="00F22A87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F22A87" w:rsidRPr="00023E2E" w:rsidTr="00F22A87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812CED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  <w:tr w:rsidR="00F22A87" w:rsidRPr="00023E2E" w:rsidTr="00F22A87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A87" w:rsidRPr="001227B5" w:rsidRDefault="00F22A87" w:rsidP="00F22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812CED" w:rsidRDefault="00F22A87" w:rsidP="00F22A87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87" w:rsidRPr="00A236DE" w:rsidRDefault="00F22A87" w:rsidP="00F22A87">
            <w:pPr>
              <w:rPr>
                <w:rFonts w:ascii="Arial" w:hAnsi="Arial" w:cs="Arial"/>
              </w:rPr>
            </w:pPr>
          </w:p>
        </w:tc>
      </w:tr>
    </w:tbl>
    <w:p w:rsidR="00D85931" w:rsidRDefault="00D85931"/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583F47" w:rsidRPr="00023E2E" w:rsidRDefault="00E46F83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6</w:t>
            </w:r>
            <w:r w:rsidR="00370DFE">
              <w:rPr>
                <w:rFonts w:ascii="Arial" w:eastAsia="Times New Roman" w:hAnsi="Arial"/>
                <w:b/>
              </w:rPr>
              <w:t xml:space="preserve">: </w:t>
            </w:r>
            <w:r w:rsidR="00370DFE" w:rsidRPr="00370DFE">
              <w:rPr>
                <w:rFonts w:ascii="Arial" w:eastAsia="Times New Roman" w:hAnsi="Arial"/>
                <w:b/>
              </w:rPr>
              <w:t>Carry out map reading and navigation</w:t>
            </w:r>
          </w:p>
        </w:tc>
      </w:tr>
      <w:tr w:rsidR="00583F47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583F47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583F47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1</w:t>
            </w:r>
          </w:p>
          <w:p w:rsidR="00370DFE" w:rsidRPr="005D63B3" w:rsidRDefault="00370DFE" w:rsidP="00583F47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List different types of map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583F4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583F47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2</w:t>
            </w:r>
          </w:p>
          <w:p w:rsidR="00370DFE" w:rsidRPr="005D63B3" w:rsidRDefault="00370DFE" w:rsidP="00583F47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Identify the purpose of different types of map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583F4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583F47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3</w:t>
            </w:r>
          </w:p>
          <w:p w:rsidR="00583F47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Identify conventional symbols used on different types of map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3F47" w:rsidRDefault="00583F47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583F47" w:rsidRPr="00023E2E" w:rsidRDefault="00E46F83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6</w:t>
            </w:r>
            <w:r w:rsidR="00370DFE">
              <w:rPr>
                <w:rFonts w:ascii="Arial" w:eastAsia="Times New Roman" w:hAnsi="Arial"/>
                <w:b/>
              </w:rPr>
              <w:t xml:space="preserve">: </w:t>
            </w:r>
            <w:r w:rsidR="00370DFE" w:rsidRPr="00370DFE">
              <w:rPr>
                <w:rFonts w:ascii="Arial" w:eastAsia="Times New Roman" w:hAnsi="Arial"/>
                <w:b/>
              </w:rPr>
              <w:t>Carry out map reading and navigation</w:t>
            </w:r>
            <w:r w:rsidR="00370DFE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583F47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583F47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4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Outline the relationship between distances on the ground to that on a map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93288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5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Outline how to use a 4 figure grid reference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583F4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1.6</w:t>
            </w:r>
          </w:p>
          <w:p w:rsidR="00583F47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Produce a map that others can use to locate a particular point of reference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3F47" w:rsidRDefault="00583F47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583F47" w:rsidRPr="00023E2E" w:rsidRDefault="00E46F83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6</w:t>
            </w:r>
            <w:r w:rsidR="00370DFE">
              <w:rPr>
                <w:rFonts w:ascii="Arial" w:eastAsia="Times New Roman" w:hAnsi="Arial"/>
                <w:b/>
              </w:rPr>
              <w:t xml:space="preserve">: </w:t>
            </w:r>
            <w:r w:rsidR="00370DFE" w:rsidRPr="00370DFE">
              <w:rPr>
                <w:rFonts w:ascii="Arial" w:eastAsia="Times New Roman" w:hAnsi="Arial"/>
                <w:b/>
              </w:rPr>
              <w:t>Carry out map reading and navigation (cont’d)</w:t>
            </w:r>
          </w:p>
        </w:tc>
      </w:tr>
      <w:tr w:rsidR="00583F47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583F47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583F47" w:rsidRPr="00ED6E3C" w:rsidTr="0093288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2.1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Identify the parts of a com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93288E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2.2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Identify the cardinal point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2.3</w:t>
            </w:r>
          </w:p>
          <w:p w:rsidR="00583F47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Use a compass to orientate a map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3F47" w:rsidRDefault="00583F47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583F47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583F47" w:rsidRPr="00023E2E" w:rsidRDefault="00E46F83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6</w:t>
            </w:r>
            <w:r w:rsidR="00370DFE" w:rsidRPr="00370DFE">
              <w:rPr>
                <w:rFonts w:ascii="Arial" w:eastAsia="Times New Roman" w:hAnsi="Arial"/>
                <w:b/>
              </w:rPr>
              <w:t>: Carry out map reading and navigation (cont’d)</w:t>
            </w:r>
          </w:p>
        </w:tc>
      </w:tr>
      <w:tr w:rsidR="00583F47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583F47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583F47" w:rsidRPr="00023E2E" w:rsidRDefault="00583F47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3.1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Plan a route using map and com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3.2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List safety measures for the planned route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583F47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583F47" w:rsidRPr="00370DFE" w:rsidRDefault="00370DFE" w:rsidP="00AD081F">
            <w:pPr>
              <w:rPr>
                <w:rFonts w:ascii="Arial" w:hAnsi="Arial" w:cs="Arial"/>
                <w:b/>
              </w:rPr>
            </w:pPr>
            <w:r w:rsidRPr="00370DFE">
              <w:rPr>
                <w:rFonts w:ascii="Arial" w:hAnsi="Arial" w:cs="Arial"/>
                <w:b/>
              </w:rPr>
              <w:t>3.3</w:t>
            </w:r>
          </w:p>
          <w:p w:rsidR="00370DFE" w:rsidRPr="005D63B3" w:rsidRDefault="00370DFE" w:rsidP="00AD081F">
            <w:pPr>
              <w:rPr>
                <w:rFonts w:ascii="Arial" w:hAnsi="Arial" w:cs="Arial"/>
              </w:rPr>
            </w:pPr>
            <w:r w:rsidRPr="00370DFE">
              <w:rPr>
                <w:rFonts w:ascii="Arial" w:hAnsi="Arial" w:cs="Arial"/>
              </w:rPr>
              <w:t>Undertake the planned route using map and compass</w:t>
            </w: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583F47" w:rsidRPr="00ED6E3C" w:rsidRDefault="00583F47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144E" w:rsidRDefault="00B8144E"/>
    <w:p w:rsidR="00B8144E" w:rsidRDefault="00B8144E">
      <w:r>
        <w:br w:type="page"/>
      </w:r>
    </w:p>
    <w:tbl>
      <w:tblPr>
        <w:tblpPr w:leftFromText="180" w:rightFromText="180" w:vertAnchor="text" w:horzAnchor="margin" w:tblpXSpec="center" w:tblpY="7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B8144E" w:rsidRPr="00023E2E" w:rsidTr="00B8144E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B8144E" w:rsidRDefault="00B8144E" w:rsidP="00B8144E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B8144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B8144E" w:rsidRPr="00023E2E" w:rsidTr="00B8144E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8144E" w:rsidRPr="00023E2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B8144E" w:rsidRPr="00023E2E" w:rsidRDefault="00370DFE" w:rsidP="00370DF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370DFE">
              <w:rPr>
                <w:rFonts w:ascii="Arial" w:eastAsia="Times New Roman" w:hAnsi="Arial"/>
                <w:b/>
              </w:rPr>
              <w:t xml:space="preserve">Carry out map reading and navigation </w:t>
            </w:r>
          </w:p>
        </w:tc>
      </w:tr>
      <w:tr w:rsidR="00B8144E" w:rsidRPr="00023E2E" w:rsidTr="00B8144E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B8144E" w:rsidRDefault="00B8144E" w:rsidP="00B8144E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B8144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B8144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B8144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B8144E" w:rsidRDefault="00B8144E" w:rsidP="00B8144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B8144E" w:rsidRPr="00A236DE" w:rsidRDefault="00B8144E" w:rsidP="00B8144E">
            <w:pPr>
              <w:ind w:right="2411"/>
              <w:rPr>
                <w:rFonts w:ascii="Arial" w:hAnsi="Arial" w:cs="Arial"/>
              </w:rPr>
            </w:pPr>
          </w:p>
        </w:tc>
      </w:tr>
      <w:tr w:rsidR="00B8144E" w:rsidRPr="00023E2E" w:rsidTr="00B8144E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4E" w:rsidRPr="00A236DE" w:rsidRDefault="00B8144E" w:rsidP="00B8144E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B8144E" w:rsidRPr="00023E2E" w:rsidTr="00B8144E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</w:p>
        </w:tc>
      </w:tr>
      <w:tr w:rsidR="00B8144E" w:rsidRPr="00023E2E" w:rsidTr="00B8144E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</w:tr>
      <w:tr w:rsidR="00B8144E" w:rsidRPr="00023E2E" w:rsidTr="00B8144E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812CED" w:rsidRDefault="00B8144E" w:rsidP="00B8144E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</w:tr>
      <w:tr w:rsidR="00B8144E" w:rsidRPr="00023E2E" w:rsidTr="00B8144E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44E" w:rsidRPr="001227B5" w:rsidRDefault="00B8144E" w:rsidP="00B81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812CED" w:rsidRDefault="00B8144E" w:rsidP="00B8144E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E" w:rsidRPr="00A236DE" w:rsidRDefault="00B8144E" w:rsidP="00B8144E">
            <w:pPr>
              <w:rPr>
                <w:rFonts w:ascii="Arial" w:hAnsi="Arial" w:cs="Arial"/>
              </w:rPr>
            </w:pPr>
          </w:p>
        </w:tc>
      </w:tr>
    </w:tbl>
    <w:p w:rsidR="00C5068C" w:rsidRDefault="00C5068C"/>
    <w:p w:rsidR="00C5068C" w:rsidRDefault="00C5068C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C5068C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5068C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C5068C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5068C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C5068C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C5068C" w:rsidRPr="00023E2E" w:rsidRDefault="00E46F83" w:rsidP="0084472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7</w:t>
            </w:r>
            <w:r w:rsidR="0084472F">
              <w:rPr>
                <w:rFonts w:ascii="Arial" w:eastAsia="Times New Roman" w:hAnsi="Arial"/>
                <w:b/>
              </w:rPr>
              <w:t xml:space="preserve">: </w:t>
            </w:r>
            <w:r w:rsidR="0084472F" w:rsidRPr="0084472F">
              <w:rPr>
                <w:rFonts w:ascii="Arial" w:eastAsia="Times New Roman" w:hAnsi="Arial"/>
                <w:b/>
              </w:rPr>
              <w:t>Participate in competitive sport</w:t>
            </w:r>
          </w:p>
        </w:tc>
      </w:tr>
      <w:tr w:rsidR="00C5068C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C5068C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C5068C" w:rsidRPr="00023E2E" w:rsidRDefault="00C5068C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C5068C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5068C" w:rsidRPr="00E46F83" w:rsidRDefault="00E46F83" w:rsidP="00C5068C">
            <w:pPr>
              <w:rPr>
                <w:rFonts w:ascii="Arial" w:hAnsi="Arial" w:cs="Arial"/>
                <w:b/>
              </w:rPr>
            </w:pPr>
            <w:r w:rsidRPr="00E46F83">
              <w:rPr>
                <w:rFonts w:ascii="Arial" w:hAnsi="Arial" w:cs="Arial"/>
                <w:b/>
              </w:rPr>
              <w:t>1.1</w:t>
            </w:r>
          </w:p>
          <w:p w:rsidR="00C5068C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List different types of individual and team competitive sports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C5068C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5068C" w:rsidRPr="00E46F83" w:rsidRDefault="00E46F83" w:rsidP="00C5068C">
            <w:pPr>
              <w:rPr>
                <w:rFonts w:ascii="Arial" w:hAnsi="Arial" w:cs="Arial"/>
                <w:b/>
              </w:rPr>
            </w:pPr>
            <w:r w:rsidRPr="00E46F83">
              <w:rPr>
                <w:rFonts w:ascii="Arial" w:hAnsi="Arial" w:cs="Arial"/>
                <w:b/>
              </w:rPr>
              <w:t>1.2</w:t>
            </w:r>
          </w:p>
          <w:p w:rsidR="00646E43" w:rsidRPr="005D63B3" w:rsidRDefault="00646E43" w:rsidP="00C5068C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Outline the rules and skills involved in a competitive sport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C5068C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5068C" w:rsidRPr="00E46F83" w:rsidRDefault="00E46F83" w:rsidP="00C5068C">
            <w:pPr>
              <w:rPr>
                <w:rFonts w:ascii="Arial" w:hAnsi="Arial" w:cs="Arial"/>
                <w:b/>
              </w:rPr>
            </w:pPr>
            <w:r w:rsidRPr="00E46F83">
              <w:rPr>
                <w:rFonts w:ascii="Arial" w:hAnsi="Arial" w:cs="Arial"/>
                <w:b/>
              </w:rPr>
              <w:t>1.3</w:t>
            </w:r>
          </w:p>
          <w:p w:rsidR="00C5068C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Outline personal qualities in relation to the chosen competitive sport</w:t>
            </w: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5068C" w:rsidRPr="00ED6E3C" w:rsidRDefault="00C5068C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472F" w:rsidRDefault="0084472F"/>
    <w:p w:rsidR="0084472F" w:rsidRDefault="0084472F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84472F" w:rsidRPr="00023E2E" w:rsidRDefault="00E46F83" w:rsidP="00AD081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7</w:t>
            </w:r>
            <w:r w:rsidR="0084472F">
              <w:rPr>
                <w:rFonts w:ascii="Arial" w:eastAsia="Times New Roman" w:hAnsi="Arial"/>
                <w:b/>
              </w:rPr>
              <w:t xml:space="preserve">: </w:t>
            </w:r>
            <w:r w:rsidR="0084472F" w:rsidRPr="0084472F">
              <w:rPr>
                <w:rFonts w:ascii="Arial" w:eastAsia="Times New Roman" w:hAnsi="Arial"/>
                <w:b/>
              </w:rPr>
              <w:t>Participate in competitive sport</w:t>
            </w:r>
            <w:r w:rsidR="00646E43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84472F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84472F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84472F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E46F83" w:rsidRDefault="00E46F83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  <w:p w:rsidR="0084472F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Participate in an individual competitive sport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4472F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E46F83" w:rsidRDefault="00E46F83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  <w:p w:rsidR="00646E43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Participate in a team competitive sport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4472F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E46F83" w:rsidRDefault="00E46F83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  <w:p w:rsidR="0084472F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Demonstrate the ability to work with others in competitive sports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472F" w:rsidRDefault="0084472F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84472F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84472F" w:rsidRPr="00023E2E" w:rsidRDefault="00E46F83" w:rsidP="00AD081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07</w:t>
            </w:r>
            <w:r w:rsidR="0084472F">
              <w:rPr>
                <w:rFonts w:ascii="Arial" w:eastAsia="Times New Roman" w:hAnsi="Arial"/>
                <w:b/>
              </w:rPr>
              <w:t xml:space="preserve">: </w:t>
            </w:r>
            <w:r w:rsidR="0084472F" w:rsidRPr="0084472F">
              <w:rPr>
                <w:rFonts w:ascii="Arial" w:eastAsia="Times New Roman" w:hAnsi="Arial"/>
                <w:b/>
              </w:rPr>
              <w:t>Participate in competitive sport</w:t>
            </w:r>
            <w:r w:rsidR="00646E43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84472F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84472F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84472F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4472F" w:rsidRPr="00E46F83" w:rsidRDefault="00E46F83" w:rsidP="00AD081F">
            <w:pPr>
              <w:rPr>
                <w:rFonts w:ascii="Arial" w:hAnsi="Arial" w:cs="Arial"/>
                <w:b/>
              </w:rPr>
            </w:pPr>
            <w:r w:rsidRPr="00E46F83">
              <w:rPr>
                <w:rFonts w:ascii="Arial" w:hAnsi="Arial" w:cs="Arial"/>
                <w:b/>
              </w:rPr>
              <w:t>2.4</w:t>
            </w:r>
          </w:p>
          <w:p w:rsidR="0084472F" w:rsidRPr="005D63B3" w:rsidRDefault="00646E43" w:rsidP="00AD081F">
            <w:pPr>
              <w:rPr>
                <w:rFonts w:ascii="Arial" w:hAnsi="Arial" w:cs="Arial"/>
              </w:rPr>
            </w:pPr>
            <w:r w:rsidRPr="00646E43">
              <w:rPr>
                <w:rFonts w:ascii="Arial" w:hAnsi="Arial" w:cs="Arial"/>
              </w:rPr>
              <w:t>Review own participation in individual and team competitive sports</w:t>
            </w: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4472F" w:rsidRPr="00ED6E3C" w:rsidRDefault="0084472F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472F" w:rsidRDefault="0084472F"/>
    <w:p w:rsidR="0084472F" w:rsidRDefault="0084472F">
      <w:r>
        <w:br w:type="page"/>
      </w:r>
    </w:p>
    <w:tbl>
      <w:tblPr>
        <w:tblpPr w:leftFromText="180" w:rightFromText="180" w:vertAnchor="text" w:horzAnchor="margin" w:tblpXSpec="center" w:tblpY="7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84472F" w:rsidRPr="00023E2E" w:rsidTr="00AD081F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84472F" w:rsidRDefault="0084472F" w:rsidP="00AD081F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84472F" w:rsidRPr="00023E2E" w:rsidTr="00AD081F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472F" w:rsidRPr="00023E2E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84472F" w:rsidRPr="00023E2E" w:rsidRDefault="0084472F" w:rsidP="0084472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84472F">
              <w:rPr>
                <w:rFonts w:ascii="Arial" w:eastAsia="Times New Roman" w:hAnsi="Arial"/>
                <w:b/>
              </w:rPr>
              <w:t>Participate in competitive sport</w:t>
            </w:r>
          </w:p>
        </w:tc>
      </w:tr>
      <w:tr w:rsidR="0084472F" w:rsidRPr="00023E2E" w:rsidTr="00AD081F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84472F" w:rsidRDefault="0084472F" w:rsidP="00AD081F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84472F" w:rsidRDefault="0084472F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84472F" w:rsidRPr="00A236DE" w:rsidRDefault="0084472F" w:rsidP="00AD081F">
            <w:pPr>
              <w:ind w:right="2411"/>
              <w:rPr>
                <w:rFonts w:ascii="Arial" w:hAnsi="Arial" w:cs="Arial"/>
              </w:rPr>
            </w:pPr>
          </w:p>
        </w:tc>
      </w:tr>
      <w:tr w:rsidR="0084472F" w:rsidRPr="00023E2E" w:rsidTr="00AD081F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2F" w:rsidRPr="00A236DE" w:rsidRDefault="0084472F" w:rsidP="00AD081F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84472F" w:rsidRPr="00023E2E" w:rsidTr="00AD081F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</w:p>
        </w:tc>
      </w:tr>
      <w:tr w:rsidR="0084472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</w:tr>
      <w:tr w:rsidR="0084472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812CED" w:rsidRDefault="0084472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</w:tr>
      <w:tr w:rsidR="0084472F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72F" w:rsidRPr="001227B5" w:rsidRDefault="0084472F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812CED" w:rsidRDefault="0084472F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F" w:rsidRPr="00A236DE" w:rsidRDefault="0084472F" w:rsidP="00AD081F">
            <w:pPr>
              <w:rPr>
                <w:rFonts w:ascii="Arial" w:hAnsi="Arial" w:cs="Arial"/>
              </w:rPr>
            </w:pPr>
          </w:p>
        </w:tc>
      </w:tr>
    </w:tbl>
    <w:p w:rsidR="00873BAE" w:rsidRDefault="00873BAE"/>
    <w:p w:rsidR="00873BAE" w:rsidRDefault="00873BA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873BAE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8: </w:t>
            </w:r>
            <w:r w:rsidRPr="00873BAE">
              <w:rPr>
                <w:rFonts w:ascii="Arial" w:eastAsia="Times New Roman" w:hAnsi="Arial"/>
                <w:b/>
              </w:rPr>
              <w:t>Participate in an adventurous activity</w:t>
            </w:r>
          </w:p>
        </w:tc>
      </w:tr>
      <w:tr w:rsidR="00873BAE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873BA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873BAE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1.1</w:t>
            </w:r>
          </w:p>
          <w:p w:rsidR="00201B62" w:rsidRPr="005D63B3" w:rsidRDefault="00201B62" w:rsidP="00873BAE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List different types of adventurous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873BAE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1.2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Outline personal qualities that relate to taking part in adventurous activities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BF5525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873BAE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1.3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List safety issues for an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3BAE" w:rsidRDefault="00873BAE"/>
    <w:p w:rsidR="00873BAE" w:rsidRDefault="00873BA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AD081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8: </w:t>
            </w:r>
            <w:r w:rsidRPr="00873BAE">
              <w:rPr>
                <w:rFonts w:ascii="Arial" w:eastAsia="Times New Roman" w:hAnsi="Arial"/>
                <w:b/>
              </w:rPr>
              <w:t>Participate in an adventurous activity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873BAE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873BA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AD081F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1.4</w:t>
            </w:r>
          </w:p>
          <w:p w:rsidR="00201B62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Describe safety guidelines for an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BF5525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AD081F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2.1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Identify equipment needed for the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201B62" w:rsidRDefault="00201B62" w:rsidP="00AD081F">
            <w:pPr>
              <w:rPr>
                <w:rFonts w:ascii="Arial" w:hAnsi="Arial" w:cs="Arial"/>
                <w:b/>
              </w:rPr>
            </w:pPr>
            <w:r w:rsidRPr="00201B62">
              <w:rPr>
                <w:rFonts w:ascii="Arial" w:hAnsi="Arial" w:cs="Arial"/>
                <w:b/>
              </w:rPr>
              <w:t>2.2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Participate in an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3BAE" w:rsidRDefault="00873BAE"/>
    <w:p w:rsidR="00873BAE" w:rsidRDefault="00873BA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873BA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873BAE" w:rsidRPr="00023E2E" w:rsidRDefault="00873BAE" w:rsidP="00AD081F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8: </w:t>
            </w:r>
            <w:r w:rsidRPr="00873BAE">
              <w:rPr>
                <w:rFonts w:ascii="Arial" w:eastAsia="Times New Roman" w:hAnsi="Arial"/>
                <w:b/>
              </w:rPr>
              <w:t>Participate in an adventurous activity</w:t>
            </w:r>
            <w:r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873BAE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873BA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873BAE" w:rsidRPr="00023E2E" w:rsidRDefault="00873BA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873BAE" w:rsidRPr="00ED6E3C" w:rsidTr="00BF5525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8C5CBA" w:rsidRDefault="008C5CBA" w:rsidP="00AD081F">
            <w:pPr>
              <w:rPr>
                <w:rFonts w:ascii="Arial" w:hAnsi="Arial" w:cs="Arial"/>
                <w:b/>
              </w:rPr>
            </w:pPr>
            <w:r w:rsidRPr="008C5CBA">
              <w:rPr>
                <w:rFonts w:ascii="Arial" w:hAnsi="Arial" w:cs="Arial"/>
                <w:b/>
              </w:rPr>
              <w:t>2.3</w:t>
            </w:r>
          </w:p>
          <w:p w:rsidR="00201B62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Follow safety guidelines when undertaking the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8C5CBA" w:rsidRDefault="008C5CBA" w:rsidP="00AD081F">
            <w:pPr>
              <w:rPr>
                <w:rFonts w:ascii="Arial" w:hAnsi="Arial" w:cs="Arial"/>
                <w:b/>
              </w:rPr>
            </w:pPr>
            <w:r w:rsidRPr="008C5CBA">
              <w:rPr>
                <w:rFonts w:ascii="Arial" w:hAnsi="Arial" w:cs="Arial"/>
                <w:b/>
              </w:rPr>
              <w:t>2.4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Demonstrate the ability to work with others in an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873BA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873BAE" w:rsidRPr="008C5CBA" w:rsidRDefault="008C5CBA" w:rsidP="00AD081F">
            <w:pPr>
              <w:rPr>
                <w:rFonts w:ascii="Arial" w:hAnsi="Arial" w:cs="Arial"/>
                <w:b/>
              </w:rPr>
            </w:pPr>
            <w:r w:rsidRPr="008C5CBA">
              <w:rPr>
                <w:rFonts w:ascii="Arial" w:hAnsi="Arial" w:cs="Arial"/>
                <w:b/>
              </w:rPr>
              <w:t>2.5</w:t>
            </w:r>
          </w:p>
          <w:p w:rsidR="00873BAE" w:rsidRPr="005D63B3" w:rsidRDefault="00201B62" w:rsidP="00AD081F">
            <w:pPr>
              <w:rPr>
                <w:rFonts w:ascii="Arial" w:hAnsi="Arial" w:cs="Arial"/>
              </w:rPr>
            </w:pPr>
            <w:r w:rsidRPr="00201B62">
              <w:rPr>
                <w:rFonts w:ascii="Arial" w:hAnsi="Arial" w:cs="Arial"/>
              </w:rPr>
              <w:t>Review own participation in the adventurous activity</w:t>
            </w: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873BAE" w:rsidRPr="00ED6E3C" w:rsidRDefault="00873BAE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/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7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C6716E" w:rsidRPr="00023E2E" w:rsidTr="00AD081F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C6716E" w:rsidRDefault="00C6716E" w:rsidP="00AD081F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C6716E" w:rsidRPr="00023E2E" w:rsidTr="00AD081F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C6716E">
              <w:rPr>
                <w:rFonts w:ascii="Arial" w:eastAsia="Times New Roman" w:hAnsi="Arial"/>
                <w:b/>
              </w:rPr>
              <w:t>Participate in an adventurous activity</w:t>
            </w:r>
          </w:p>
        </w:tc>
      </w:tr>
      <w:tr w:rsidR="00C6716E" w:rsidRPr="00023E2E" w:rsidTr="00AD081F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C6716E" w:rsidRDefault="00C6716E" w:rsidP="00AD081F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C6716E" w:rsidRPr="00A236DE" w:rsidRDefault="00C6716E" w:rsidP="00AD081F">
            <w:pPr>
              <w:ind w:right="2411"/>
              <w:rPr>
                <w:rFonts w:ascii="Arial" w:hAnsi="Arial" w:cs="Arial"/>
              </w:rPr>
            </w:pPr>
          </w:p>
        </w:tc>
      </w:tr>
      <w:tr w:rsidR="00C6716E" w:rsidRPr="00023E2E" w:rsidTr="00AD081F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6E" w:rsidRPr="00A236DE" w:rsidRDefault="00C6716E" w:rsidP="00AD081F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C6716E" w:rsidRPr="00023E2E" w:rsidTr="00AD081F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</w:p>
        </w:tc>
      </w:tr>
      <w:tr w:rsidR="00C6716E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</w:tr>
      <w:tr w:rsidR="00C6716E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812CED" w:rsidRDefault="00C6716E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</w:tr>
      <w:tr w:rsidR="00C6716E" w:rsidRPr="00023E2E" w:rsidTr="00AD081F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16E" w:rsidRPr="001227B5" w:rsidRDefault="00C6716E" w:rsidP="00AD0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812CED" w:rsidRDefault="00C6716E" w:rsidP="00AD081F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6E" w:rsidRPr="00A236DE" w:rsidRDefault="00C6716E" w:rsidP="00AD081F">
            <w:pPr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C6716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C6716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6716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C6716E" w:rsidRPr="00023E2E" w:rsidTr="00AD081F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C6716E" w:rsidRPr="00023E2E" w:rsidRDefault="00C6716E" w:rsidP="00C6716E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9: </w:t>
            </w:r>
            <w:r w:rsidR="00AD081F" w:rsidRPr="00AD081F">
              <w:rPr>
                <w:rFonts w:ascii="Arial" w:eastAsia="Times New Roman" w:hAnsi="Arial"/>
                <w:b/>
              </w:rPr>
              <w:t>Explore volunteering and volunteering opportunities</w:t>
            </w:r>
          </w:p>
        </w:tc>
      </w:tr>
      <w:tr w:rsidR="00C6716E" w:rsidRPr="00023E2E" w:rsidTr="00AD081F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C6716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C6716E" w:rsidRPr="00023E2E" w:rsidRDefault="00C6716E" w:rsidP="00AD081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C6716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6716E" w:rsidRPr="008E4E9A" w:rsidRDefault="008E4E9A" w:rsidP="00C6716E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1.1</w:t>
            </w:r>
          </w:p>
          <w:p w:rsidR="00C6716E" w:rsidRPr="005D63B3" w:rsidRDefault="008E4E9A" w:rsidP="00AD081F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Outline what is meant by volunteering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C6716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6716E" w:rsidRPr="008E4E9A" w:rsidRDefault="008E4E9A" w:rsidP="00C6716E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1.2</w:t>
            </w:r>
          </w:p>
          <w:p w:rsidR="00C6716E" w:rsidRPr="005D63B3" w:rsidRDefault="008E4E9A" w:rsidP="00AD081F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Identify different types of organisations that use volunteers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</w:tr>
      <w:tr w:rsidR="00C6716E" w:rsidRPr="00ED6E3C" w:rsidTr="00AD081F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C6716E" w:rsidRPr="008E4E9A" w:rsidRDefault="008E4E9A" w:rsidP="00C6716E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1.3</w:t>
            </w:r>
          </w:p>
          <w:p w:rsidR="008E4E9A" w:rsidRPr="005D63B3" w:rsidRDefault="008E4E9A" w:rsidP="00C6716E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Identify different types of events where volunteers are used</w:t>
            </w: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C6716E" w:rsidRPr="00ED6E3C" w:rsidRDefault="00C6716E" w:rsidP="00AD08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9: </w:t>
            </w:r>
            <w:r w:rsidRPr="00AD081F">
              <w:rPr>
                <w:rFonts w:ascii="Arial" w:eastAsia="Times New Roman" w:hAnsi="Arial"/>
                <w:b/>
              </w:rPr>
              <w:t>Explore volunteering and volunteering opportunities</w:t>
            </w:r>
            <w:r w:rsidR="005D23FC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E56E74" w:rsidRPr="00023E2E" w:rsidTr="0000059A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E56E74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1.4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Identify the different roles and types of work that volunteers do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2.1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List the benefits of volunteering to the individual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2.2</w:t>
            </w:r>
          </w:p>
          <w:p w:rsidR="008E4E9A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List the benefits to the organisation of using volunteers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9: </w:t>
            </w:r>
            <w:r w:rsidRPr="00AD081F">
              <w:rPr>
                <w:rFonts w:ascii="Arial" w:eastAsia="Times New Roman" w:hAnsi="Arial"/>
                <w:b/>
              </w:rPr>
              <w:t>Explore volunteering and volunteering opportunities</w:t>
            </w:r>
            <w:r w:rsidR="005D23FC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E56E74" w:rsidRPr="00023E2E" w:rsidTr="0000059A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E56E74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E56E74" w:rsidRPr="00ED6E3C" w:rsidTr="00887D6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2.3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Identify own goals for taking a volunteering role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3.1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List the skills and qualities needed to become a volunteer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3.2</w:t>
            </w:r>
          </w:p>
          <w:p w:rsidR="008E4E9A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List own skills and qualities that are relevant to the volunteering role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9: </w:t>
            </w:r>
            <w:r w:rsidRPr="00AD081F">
              <w:rPr>
                <w:rFonts w:ascii="Arial" w:eastAsia="Times New Roman" w:hAnsi="Arial"/>
                <w:b/>
              </w:rPr>
              <w:t>Explore volunteering and volunteering opportunities</w:t>
            </w:r>
            <w:r w:rsidR="005D23FC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E56E74" w:rsidRPr="00023E2E" w:rsidTr="0000059A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E56E74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3.3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Describe ways to develop existing skills and qualities relevant to the volunteering role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3.4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Give examples of how volunteering can help develop skills for working life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887D6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4.1</w:t>
            </w:r>
          </w:p>
          <w:p w:rsidR="008E4E9A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State where they could find information about becoming a volunteer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60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382"/>
        <w:gridCol w:w="1382"/>
        <w:gridCol w:w="1382"/>
        <w:gridCol w:w="1382"/>
        <w:gridCol w:w="776"/>
        <w:gridCol w:w="851"/>
        <w:gridCol w:w="4326"/>
      </w:tblGrid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Learner nam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864" w:type="dxa"/>
            <w:gridSpan w:val="6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NCFE Level 1 Diploma for Entry to the Uniformed Services</w:t>
            </w:r>
          </w:p>
        </w:tc>
        <w:tc>
          <w:tcPr>
            <w:tcW w:w="851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N:</w:t>
            </w:r>
          </w:p>
        </w:tc>
        <w:tc>
          <w:tcPr>
            <w:tcW w:w="4326" w:type="dxa"/>
            <w:shd w:val="clear" w:color="auto" w:fill="auto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97692">
              <w:rPr>
                <w:rFonts w:ascii="Arial" w:eastAsia="Times New Roman" w:hAnsi="Arial"/>
                <w:b/>
              </w:rPr>
              <w:t>601/2457/X</w:t>
            </w:r>
          </w:p>
        </w:tc>
      </w:tr>
      <w:tr w:rsidR="00E56E74" w:rsidRPr="00023E2E" w:rsidTr="0000059A">
        <w:trPr>
          <w:trHeight w:val="421"/>
        </w:trPr>
        <w:tc>
          <w:tcPr>
            <w:tcW w:w="2376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3041" w:type="dxa"/>
            <w:gridSpan w:val="8"/>
          </w:tcPr>
          <w:p w:rsidR="00E56E74" w:rsidRPr="00023E2E" w:rsidRDefault="00E56E74" w:rsidP="0000059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 xml:space="preserve">Unit 09: </w:t>
            </w:r>
            <w:r w:rsidRPr="00AD081F">
              <w:rPr>
                <w:rFonts w:ascii="Arial" w:eastAsia="Times New Roman" w:hAnsi="Arial"/>
                <w:b/>
              </w:rPr>
              <w:t>Explore volunteering and volunteering opportunities</w:t>
            </w:r>
            <w:r w:rsidR="005D23FC">
              <w:rPr>
                <w:rFonts w:ascii="Arial" w:eastAsia="Times New Roman" w:hAnsi="Arial"/>
                <w:b/>
              </w:rPr>
              <w:t xml:space="preserve"> (cont’d)</w:t>
            </w:r>
          </w:p>
        </w:tc>
      </w:tr>
      <w:tr w:rsidR="00E56E74" w:rsidRPr="00023E2E" w:rsidTr="0000059A">
        <w:trPr>
          <w:trHeight w:val="631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/>
                <w:b/>
              </w:rPr>
              <w:t>The learner can: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ot Yet Achieved</w:t>
            </w:r>
          </w:p>
        </w:tc>
        <w:tc>
          <w:tcPr>
            <w:tcW w:w="1382" w:type="dxa"/>
          </w:tcPr>
          <w:p w:rsidR="00E56E74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ass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Merit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istinction</w:t>
            </w:r>
          </w:p>
        </w:tc>
        <w:tc>
          <w:tcPr>
            <w:tcW w:w="5953" w:type="dxa"/>
            <w:gridSpan w:val="3"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</w:rPr>
            </w:pPr>
            <w:r w:rsidRPr="00A236DE">
              <w:rPr>
                <w:rFonts w:ascii="Arial" w:hAnsi="Arial" w:cs="Arial"/>
                <w:b/>
              </w:rPr>
              <w:t>Evidence (inc</w:t>
            </w:r>
            <w:r>
              <w:rPr>
                <w:rFonts w:ascii="Arial" w:hAnsi="Arial" w:cs="Arial"/>
                <w:b/>
              </w:rPr>
              <w:t>luding</w:t>
            </w:r>
            <w:r w:rsidRPr="00A236DE">
              <w:rPr>
                <w:rFonts w:ascii="Arial" w:hAnsi="Arial" w:cs="Arial"/>
                <w:b/>
              </w:rPr>
              <w:t xml:space="preserve"> portfolio page number and type)</w:t>
            </w:r>
          </w:p>
        </w:tc>
      </w:tr>
      <w:tr w:rsidR="00E56E74" w:rsidRPr="00ED6E3C" w:rsidTr="00887D67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4.2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Identify a suitable volunteering post in an organisation of their choice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  <w:tr w:rsidR="00E56E74" w:rsidRPr="00ED6E3C" w:rsidTr="0000059A">
        <w:trPr>
          <w:trHeight w:val="1473"/>
        </w:trPr>
        <w:tc>
          <w:tcPr>
            <w:tcW w:w="3936" w:type="dxa"/>
            <w:gridSpan w:val="2"/>
            <w:shd w:val="clear" w:color="auto" w:fill="auto"/>
            <w:noWrap/>
          </w:tcPr>
          <w:p w:rsidR="00E56E74" w:rsidRPr="008E4E9A" w:rsidRDefault="008E4E9A" w:rsidP="0000059A">
            <w:pPr>
              <w:rPr>
                <w:rFonts w:ascii="Arial" w:hAnsi="Arial" w:cs="Arial"/>
                <w:b/>
              </w:rPr>
            </w:pPr>
            <w:r w:rsidRPr="008E4E9A">
              <w:rPr>
                <w:rFonts w:ascii="Arial" w:hAnsi="Arial" w:cs="Arial"/>
                <w:b/>
              </w:rPr>
              <w:t>4.3</w:t>
            </w:r>
          </w:p>
          <w:p w:rsidR="00E56E74" w:rsidRPr="005D63B3" w:rsidRDefault="008E4E9A" w:rsidP="0000059A">
            <w:pPr>
              <w:rPr>
                <w:rFonts w:ascii="Arial" w:hAnsi="Arial" w:cs="Arial"/>
              </w:rPr>
            </w:pPr>
            <w:r w:rsidRPr="008E4E9A">
              <w:rPr>
                <w:rFonts w:ascii="Arial" w:hAnsi="Arial" w:cs="Arial"/>
              </w:rPr>
              <w:t>Describe how to apply for a volunteer role within their chosen organisation</w:t>
            </w: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:rsidR="00E56E74" w:rsidRPr="00ED6E3C" w:rsidRDefault="00E56E74" w:rsidP="000005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tbl>
      <w:tblPr>
        <w:tblpPr w:leftFromText="180" w:rightFromText="180" w:vertAnchor="text" w:horzAnchor="margin" w:tblpXSpec="center" w:tblpY="7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  <w:gridCol w:w="4286"/>
      </w:tblGrid>
      <w:tr w:rsidR="00E56E74" w:rsidRPr="00023E2E" w:rsidTr="0000059A">
        <w:trPr>
          <w:trHeight w:val="421"/>
        </w:trPr>
        <w:tc>
          <w:tcPr>
            <w:tcW w:w="3652" w:type="dxa"/>
            <w:shd w:val="clear" w:color="auto" w:fill="auto"/>
            <w:noWrap/>
          </w:tcPr>
          <w:p w:rsidR="00E56E74" w:rsidRDefault="00E56E74" w:rsidP="0000059A">
            <w:pPr>
              <w:autoSpaceDE w:val="0"/>
              <w:autoSpaceDN w:val="0"/>
              <w:adjustRightInd w:val="0"/>
              <w:ind w:left="142" w:hanging="142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 xml:space="preserve">I confirm this work is my own: </w:t>
            </w:r>
          </w:p>
        </w:tc>
        <w:tc>
          <w:tcPr>
            <w:tcW w:w="11799" w:type="dxa"/>
            <w:gridSpan w:val="3"/>
          </w:tcPr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learner</w:t>
            </w:r>
            <w:r w:rsidRPr="001227B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gnature here)</w:t>
            </w:r>
          </w:p>
        </w:tc>
      </w:tr>
      <w:tr w:rsidR="00E56E74" w:rsidRPr="00023E2E" w:rsidTr="0000059A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1799" w:type="dxa"/>
            <w:gridSpan w:val="3"/>
            <w:tcBorders>
              <w:bottom w:val="single" w:sz="4" w:space="0" w:color="auto"/>
            </w:tcBorders>
          </w:tcPr>
          <w:p w:rsidR="00E56E74" w:rsidRPr="00023E2E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E56E74">
              <w:rPr>
                <w:rFonts w:ascii="Arial" w:eastAsia="Times New Roman" w:hAnsi="Arial"/>
                <w:b/>
              </w:rPr>
              <w:t>Explore volunteering and volunteering opportunities</w:t>
            </w:r>
          </w:p>
        </w:tc>
      </w:tr>
      <w:tr w:rsidR="00E56E74" w:rsidRPr="00023E2E" w:rsidTr="0000059A">
        <w:trPr>
          <w:trHeight w:val="2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  <w:r w:rsidRPr="00A236DE">
              <w:rPr>
                <w:rFonts w:ascii="Arial" w:hAnsi="Arial" w:cs="Arial"/>
              </w:rPr>
              <w:t>Teacher/Assessor comments: (please continue overleaf if necessary)</w:t>
            </w:r>
          </w:p>
          <w:p w:rsidR="00E56E74" w:rsidRDefault="00E56E74" w:rsidP="0000059A">
            <w:pPr>
              <w:autoSpaceDE w:val="0"/>
              <w:autoSpaceDN w:val="0"/>
              <w:adjustRightInd w:val="0"/>
              <w:ind w:left="2694"/>
              <w:rPr>
                <w:rFonts w:ascii="Arial" w:eastAsia="Times New Roman" w:hAnsi="Arial"/>
                <w:b/>
              </w:rPr>
            </w:pPr>
          </w:p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E56E74" w:rsidRDefault="00E56E74" w:rsidP="0000059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</w:p>
          <w:p w:rsidR="00E56E74" w:rsidRPr="00A236DE" w:rsidRDefault="00E56E74" w:rsidP="0000059A">
            <w:pPr>
              <w:ind w:right="2411"/>
              <w:rPr>
                <w:rFonts w:ascii="Arial" w:hAnsi="Arial" w:cs="Arial"/>
              </w:rPr>
            </w:pPr>
          </w:p>
        </w:tc>
      </w:tr>
      <w:tr w:rsidR="00E56E74" w:rsidRPr="00023E2E" w:rsidTr="0000059A">
        <w:trPr>
          <w:trHeight w:val="29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4" w:rsidRPr="00A236DE" w:rsidRDefault="00E56E74" w:rsidP="0000059A">
            <w:pPr>
              <w:spacing w:after="0"/>
              <w:rPr>
                <w:rFonts w:ascii="Arial" w:hAnsi="Arial" w:cs="Arial"/>
                <w:b/>
              </w:rPr>
            </w:pPr>
            <w:r w:rsidRPr="00A236DE">
              <w:rPr>
                <w:rFonts w:ascii="Arial" w:hAnsi="Arial" w:cs="Arial"/>
                <w:b/>
              </w:rPr>
              <w:t>I confirm I have graded this work against the grading de</w:t>
            </w:r>
            <w:r>
              <w:rPr>
                <w:rFonts w:ascii="Arial" w:hAnsi="Arial" w:cs="Arial"/>
                <w:b/>
              </w:rPr>
              <w:t>scriptors for the qualification:</w:t>
            </w:r>
          </w:p>
        </w:tc>
      </w:tr>
      <w:tr w:rsidR="00E56E74" w:rsidRPr="00023E2E" w:rsidTr="0000059A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Overall unit gra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Date submitted on the Portal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</w:p>
        </w:tc>
      </w:tr>
      <w:tr w:rsidR="00E56E74" w:rsidRPr="00023E2E" w:rsidTr="0000059A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 n</w:t>
            </w:r>
            <w:r w:rsidRPr="001227B5">
              <w:rPr>
                <w:rFonts w:ascii="Arial" w:hAnsi="Arial" w:cs="Arial"/>
                <w:b/>
              </w:rPr>
              <w:t>ame:</w:t>
            </w:r>
            <w:r w:rsidRPr="001227B5">
              <w:rPr>
                <w:rFonts w:ascii="Arial" w:hAnsi="Arial" w:cs="Arial"/>
                <w:b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</w:t>
            </w:r>
            <w:r w:rsidRPr="001227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</w:tr>
      <w:tr w:rsidR="00E56E74" w:rsidRPr="00023E2E" w:rsidTr="0000059A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Moderator 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812CED" w:rsidRDefault="00E56E74" w:rsidP="0000059A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</w:tr>
      <w:tr w:rsidR="00E56E74" w:rsidRPr="00023E2E" w:rsidTr="0000059A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6E74" w:rsidRPr="001227B5" w:rsidRDefault="00E56E74" w:rsidP="00000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Moderator</w:t>
            </w:r>
            <w:r w:rsidRPr="00812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812CED" w:rsidRDefault="00E56E74" w:rsidP="0000059A">
            <w:pPr>
              <w:rPr>
                <w:rFonts w:ascii="Arial" w:hAnsi="Arial" w:cs="Arial"/>
                <w:b/>
              </w:rPr>
            </w:pPr>
            <w:r w:rsidRPr="001227B5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and date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A236DE" w:rsidRDefault="00E56E74" w:rsidP="0000059A">
            <w:pPr>
              <w:rPr>
                <w:rFonts w:ascii="Arial" w:hAnsi="Arial" w:cs="Arial"/>
              </w:rPr>
            </w:pPr>
          </w:p>
        </w:tc>
      </w:tr>
    </w:tbl>
    <w:p w:rsidR="00C6716E" w:rsidRDefault="00C6716E">
      <w:r>
        <w:br w:type="page"/>
      </w:r>
    </w:p>
    <w:sectPr w:rsidR="00C6716E" w:rsidSect="00CF5730">
      <w:headerReference w:type="default" r:id="rId8"/>
      <w:footerReference w:type="default" r:id="rId9"/>
      <w:pgSz w:w="16838" w:h="11906" w:orient="landscape"/>
      <w:pgMar w:top="1701" w:right="964" w:bottom="1440" w:left="1440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1F" w:rsidRDefault="00AD081F" w:rsidP="0074496C">
      <w:pPr>
        <w:spacing w:after="0" w:line="240" w:lineRule="auto"/>
      </w:pPr>
      <w:r>
        <w:separator/>
      </w:r>
    </w:p>
  </w:endnote>
  <w:endnote w:type="continuationSeparator" w:id="0">
    <w:p w:rsidR="00AD081F" w:rsidRDefault="00AD081F" w:rsidP="0074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1F" w:rsidRDefault="00AD081F" w:rsidP="0074496C">
    <w:pPr>
      <w:pStyle w:val="Footer"/>
      <w:tabs>
        <w:tab w:val="clear" w:pos="4513"/>
        <w:tab w:val="clear" w:pos="9026"/>
        <w:tab w:val="center" w:pos="7938"/>
        <w:tab w:val="right" w:pos="11624"/>
      </w:tabs>
      <w:rPr>
        <w:rFonts w:ascii="Arial" w:hAnsi="Arial"/>
        <w:color w:val="FFFFFF"/>
      </w:rPr>
    </w:pPr>
    <w:r>
      <w:rPr>
        <w:rFonts w:ascii="Arial" w:hAnsi="Arial"/>
        <w:noProof/>
        <w:color w:val="FFFFFF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F8581" wp14:editId="0A1172F8">
              <wp:simplePos x="0" y="0"/>
              <wp:positionH relativeFrom="column">
                <wp:posOffset>-914400</wp:posOffset>
              </wp:positionH>
              <wp:positionV relativeFrom="paragraph">
                <wp:posOffset>97648</wp:posOffset>
              </wp:positionV>
              <wp:extent cx="8809355" cy="0"/>
              <wp:effectExtent l="0" t="0" r="1079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93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7.7pt" to="62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" strokecolor="white [3212]" strokeweight="1pt"/>
          </w:pict>
        </mc:Fallback>
      </mc:AlternateContent>
    </w:r>
    <w:r>
      <w:rPr>
        <w:rFonts w:ascii="Arial" w:hAnsi="Arial"/>
        <w:color w:val="FFFFFF"/>
      </w:rPr>
      <w:tab/>
    </w:r>
  </w:p>
  <w:p w:rsidR="00AD081F" w:rsidRDefault="00AD081F" w:rsidP="0074496C">
    <w:pPr>
      <w:pStyle w:val="Footer"/>
      <w:tabs>
        <w:tab w:val="clear" w:pos="4513"/>
        <w:tab w:val="clear" w:pos="9026"/>
        <w:tab w:val="center" w:pos="8931"/>
        <w:tab w:val="right" w:pos="11624"/>
      </w:tabs>
    </w:pPr>
    <w:r>
      <w:rPr>
        <w:rFonts w:ascii="Arial" w:hAnsi="Arial"/>
        <w:color w:val="FFFFFF"/>
      </w:rPr>
      <w:tab/>
      <w:t>Call: 0191 239 8000      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/>
      </w:rPr>
      <w:t xml:space="preserve">Visit: ncfe.org.uk  </w:t>
    </w:r>
    <w:r>
      <w:rPr>
        <w:rFonts w:ascii="Arial" w:hAnsi="Arial"/>
        <w:b/>
        <w:noProof/>
        <w:color w:val="FFFFFF" w:themeColor="background1"/>
        <w:sz w:val="52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74440C" wp14:editId="396363CA">
              <wp:simplePos x="0" y="0"/>
              <wp:positionH relativeFrom="column">
                <wp:posOffset>-914400</wp:posOffset>
              </wp:positionH>
              <wp:positionV relativeFrom="paragraph">
                <wp:posOffset>-330835</wp:posOffset>
              </wp:positionV>
              <wp:extent cx="10744200" cy="9334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93345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solidFill>
                          <a:srgbClr val="00B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in;margin-top:-26.05pt;width:846pt;height:7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" fillcolor="#00b4bc" strokecolor="#00b4bc" strokeweight="2pt"/>
          </w:pict>
        </mc:Fallback>
      </mc:AlternateContent>
    </w:r>
    <w:r w:rsidRPr="00645404">
      <w:rPr>
        <w:rFonts w:ascii="Arial" w:hAnsi="Arial" w:cs="ArialMT"/>
        <w:color w:val="FFFFFF" w:themeColor="background1"/>
        <w:sz w:val="36"/>
        <w:szCs w:val="40"/>
      </w:rPr>
      <w:t xml:space="preserve"> </w:t>
    </w:r>
    <w:r>
      <w:rPr>
        <w:rFonts w:ascii="Arial" w:hAnsi="Arial"/>
        <w:b/>
        <w:noProof/>
        <w:color w:val="FFFFFF" w:themeColor="background1"/>
        <w:sz w:val="52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F817A5" wp14:editId="2CAFF7EC">
              <wp:simplePos x="0" y="0"/>
              <wp:positionH relativeFrom="column">
                <wp:posOffset>-946244</wp:posOffset>
              </wp:positionH>
              <wp:positionV relativeFrom="paragraph">
                <wp:posOffset>-271382</wp:posOffset>
              </wp:positionV>
              <wp:extent cx="10744200" cy="933450"/>
              <wp:effectExtent l="0" t="0" r="19050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93345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solidFill>
                          <a:srgbClr val="00B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4.5pt;margin-top:-21.35pt;width:846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" fillcolor="#00b4bc" strokecolor="#00b4bc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1F" w:rsidRDefault="00AD081F" w:rsidP="0074496C">
      <w:pPr>
        <w:spacing w:after="0" w:line="240" w:lineRule="auto"/>
      </w:pPr>
      <w:r>
        <w:separator/>
      </w:r>
    </w:p>
  </w:footnote>
  <w:footnote w:type="continuationSeparator" w:id="0">
    <w:p w:rsidR="00AD081F" w:rsidRDefault="00AD081F" w:rsidP="0074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1F" w:rsidRDefault="00AD081F" w:rsidP="0078224E">
    <w:pPr>
      <w:pStyle w:val="Header"/>
      <w:tabs>
        <w:tab w:val="clear" w:pos="4513"/>
        <w:tab w:val="clear" w:pos="9026"/>
      </w:tabs>
      <w:ind w:left="7200" w:right="-306"/>
      <w:rPr>
        <w:rFonts w:ascii="Arial" w:hAnsi="Arial" w:cs="Arial"/>
        <w:b/>
        <w:color w:val="FFFFFF" w:themeColor="background1"/>
        <w:sz w:val="48"/>
        <w:szCs w:val="48"/>
      </w:rPr>
    </w:pPr>
    <w:r w:rsidRPr="00517F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EE4450" wp14:editId="43BF59E6">
              <wp:simplePos x="0" y="0"/>
              <wp:positionH relativeFrom="column">
                <wp:posOffset>-948519</wp:posOffset>
              </wp:positionH>
              <wp:positionV relativeFrom="paragraph">
                <wp:posOffset>-454120</wp:posOffset>
              </wp:positionV>
              <wp:extent cx="11449050" cy="146713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9050" cy="146713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74.7pt;margin-top:-35.75pt;width:901.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" fillcolor="#00b4bc" stroked="f"/>
          </w:pict>
        </mc:Fallback>
      </mc:AlternateContent>
    </w: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EE8A62C" wp14:editId="5E3BA2C0">
          <wp:simplePos x="0" y="0"/>
          <wp:positionH relativeFrom="leftMargin">
            <wp:posOffset>342265</wp:posOffset>
          </wp:positionH>
          <wp:positionV relativeFrom="topMargin">
            <wp:posOffset>207645</wp:posOffset>
          </wp:positionV>
          <wp:extent cx="1974850" cy="791210"/>
          <wp:effectExtent l="0" t="0" r="6350" b="8890"/>
          <wp:wrapNone/>
          <wp:docPr id="15" name="Picture 15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 w:themeColor="background1"/>
        <w:sz w:val="48"/>
        <w:szCs w:val="48"/>
      </w:rPr>
      <w:t>Evidence and Grading Tracker</w:t>
    </w:r>
  </w:p>
  <w:p w:rsidR="00AD081F" w:rsidRDefault="00AD081F" w:rsidP="0074496C">
    <w:pPr>
      <w:pStyle w:val="Header"/>
      <w:tabs>
        <w:tab w:val="clear" w:pos="4513"/>
        <w:tab w:val="clear" w:pos="9026"/>
        <w:tab w:val="right" w:pos="14175"/>
      </w:tabs>
      <w:spacing w:line="240" w:lineRule="exact"/>
      <w:ind w:right="-2292" w:firstLine="360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</w:p>
  <w:p w:rsidR="00AD081F" w:rsidRPr="0074496C" w:rsidRDefault="00AD081F" w:rsidP="00CF5730">
    <w:pPr>
      <w:pStyle w:val="Header"/>
      <w:tabs>
        <w:tab w:val="clear" w:pos="4513"/>
        <w:tab w:val="clear" w:pos="9026"/>
        <w:tab w:val="right" w:pos="13892"/>
      </w:tabs>
      <w:spacing w:line="240" w:lineRule="exact"/>
      <w:ind w:right="-2292" w:firstLine="360"/>
    </w:pPr>
    <w:r>
      <w:rPr>
        <w:rFonts w:ascii="Arial" w:hAnsi="Arial"/>
        <w:color w:val="FFFFF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C"/>
    <w:rsid w:val="00031727"/>
    <w:rsid w:val="00036A82"/>
    <w:rsid w:val="000865E5"/>
    <w:rsid w:val="00093EB9"/>
    <w:rsid w:val="000F36B8"/>
    <w:rsid w:val="00114EF0"/>
    <w:rsid w:val="0011745F"/>
    <w:rsid w:val="0012241D"/>
    <w:rsid w:val="001227B5"/>
    <w:rsid w:val="00154AEE"/>
    <w:rsid w:val="00182660"/>
    <w:rsid w:val="00193C69"/>
    <w:rsid w:val="001B3755"/>
    <w:rsid w:val="001D6829"/>
    <w:rsid w:val="001F3BFF"/>
    <w:rsid w:val="00201B62"/>
    <w:rsid w:val="002213E7"/>
    <w:rsid w:val="00231EBE"/>
    <w:rsid w:val="002363AB"/>
    <w:rsid w:val="00245918"/>
    <w:rsid w:val="002629A1"/>
    <w:rsid w:val="0027290F"/>
    <w:rsid w:val="00275083"/>
    <w:rsid w:val="002D7362"/>
    <w:rsid w:val="003238AA"/>
    <w:rsid w:val="00332009"/>
    <w:rsid w:val="003473D9"/>
    <w:rsid w:val="00370DFE"/>
    <w:rsid w:val="003B13B5"/>
    <w:rsid w:val="003E7E86"/>
    <w:rsid w:val="00425671"/>
    <w:rsid w:val="00447DCF"/>
    <w:rsid w:val="00450D84"/>
    <w:rsid w:val="004E5796"/>
    <w:rsid w:val="0058350C"/>
    <w:rsid w:val="00583F47"/>
    <w:rsid w:val="0059099E"/>
    <w:rsid w:val="005B7924"/>
    <w:rsid w:val="005D23FC"/>
    <w:rsid w:val="005F05A6"/>
    <w:rsid w:val="006054CB"/>
    <w:rsid w:val="00624823"/>
    <w:rsid w:val="006321C4"/>
    <w:rsid w:val="00646E43"/>
    <w:rsid w:val="006640FA"/>
    <w:rsid w:val="00671887"/>
    <w:rsid w:val="006928F0"/>
    <w:rsid w:val="006B3B06"/>
    <w:rsid w:val="006C5B03"/>
    <w:rsid w:val="006D5545"/>
    <w:rsid w:val="0071354D"/>
    <w:rsid w:val="00730E33"/>
    <w:rsid w:val="00742892"/>
    <w:rsid w:val="0074496C"/>
    <w:rsid w:val="0078224E"/>
    <w:rsid w:val="00797692"/>
    <w:rsid w:val="007A151A"/>
    <w:rsid w:val="007E1398"/>
    <w:rsid w:val="00812CED"/>
    <w:rsid w:val="0084472F"/>
    <w:rsid w:val="00873761"/>
    <w:rsid w:val="00873BAE"/>
    <w:rsid w:val="008800FA"/>
    <w:rsid w:val="00886067"/>
    <w:rsid w:val="00887D67"/>
    <w:rsid w:val="008C5CBA"/>
    <w:rsid w:val="008E4E9A"/>
    <w:rsid w:val="00906263"/>
    <w:rsid w:val="0093288E"/>
    <w:rsid w:val="009409CF"/>
    <w:rsid w:val="00941FB7"/>
    <w:rsid w:val="0097018A"/>
    <w:rsid w:val="009B71D4"/>
    <w:rsid w:val="00A3623F"/>
    <w:rsid w:val="00A45499"/>
    <w:rsid w:val="00AB294E"/>
    <w:rsid w:val="00AC3EE1"/>
    <w:rsid w:val="00AD081F"/>
    <w:rsid w:val="00AE3CBB"/>
    <w:rsid w:val="00AE52D4"/>
    <w:rsid w:val="00AF3118"/>
    <w:rsid w:val="00B04116"/>
    <w:rsid w:val="00B52032"/>
    <w:rsid w:val="00B56378"/>
    <w:rsid w:val="00B8144E"/>
    <w:rsid w:val="00BD2B28"/>
    <w:rsid w:val="00BD2DA2"/>
    <w:rsid w:val="00BF5525"/>
    <w:rsid w:val="00C5068C"/>
    <w:rsid w:val="00C6716E"/>
    <w:rsid w:val="00CA68BA"/>
    <w:rsid w:val="00CC02EA"/>
    <w:rsid w:val="00CF51D4"/>
    <w:rsid w:val="00CF5730"/>
    <w:rsid w:val="00D01ACA"/>
    <w:rsid w:val="00D01FBE"/>
    <w:rsid w:val="00D44C33"/>
    <w:rsid w:val="00D636E8"/>
    <w:rsid w:val="00D85931"/>
    <w:rsid w:val="00DF07C4"/>
    <w:rsid w:val="00E430D7"/>
    <w:rsid w:val="00E46F83"/>
    <w:rsid w:val="00E55E62"/>
    <w:rsid w:val="00E56E74"/>
    <w:rsid w:val="00E63AD2"/>
    <w:rsid w:val="00E74621"/>
    <w:rsid w:val="00EC5041"/>
    <w:rsid w:val="00F13A1A"/>
    <w:rsid w:val="00F15B36"/>
    <w:rsid w:val="00F22A87"/>
    <w:rsid w:val="00F330D9"/>
    <w:rsid w:val="00F4129A"/>
    <w:rsid w:val="00F43B3B"/>
    <w:rsid w:val="00F81D5A"/>
    <w:rsid w:val="00FC2002"/>
    <w:rsid w:val="00FC6324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6C"/>
  </w:style>
  <w:style w:type="paragraph" w:styleId="Footer">
    <w:name w:val="footer"/>
    <w:basedOn w:val="Normal"/>
    <w:link w:val="Foot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6C"/>
  </w:style>
  <w:style w:type="character" w:styleId="PageNumber">
    <w:name w:val="page number"/>
    <w:basedOn w:val="DefaultParagraphFont"/>
    <w:uiPriority w:val="99"/>
    <w:semiHidden/>
    <w:unhideWhenUsed/>
    <w:rsid w:val="0074496C"/>
  </w:style>
  <w:style w:type="paragraph" w:styleId="BalloonText">
    <w:name w:val="Balloon Text"/>
    <w:basedOn w:val="Normal"/>
    <w:link w:val="BalloonTextChar"/>
    <w:uiPriority w:val="99"/>
    <w:semiHidden/>
    <w:unhideWhenUsed/>
    <w:rsid w:val="0078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6C"/>
  </w:style>
  <w:style w:type="paragraph" w:styleId="Footer">
    <w:name w:val="footer"/>
    <w:basedOn w:val="Normal"/>
    <w:link w:val="Foot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6C"/>
  </w:style>
  <w:style w:type="character" w:styleId="PageNumber">
    <w:name w:val="page number"/>
    <w:basedOn w:val="DefaultParagraphFont"/>
    <w:uiPriority w:val="99"/>
    <w:semiHidden/>
    <w:unhideWhenUsed/>
    <w:rsid w:val="0074496C"/>
  </w:style>
  <w:style w:type="paragraph" w:styleId="BalloonText">
    <w:name w:val="Balloon Text"/>
    <w:basedOn w:val="Normal"/>
    <w:link w:val="BalloonTextChar"/>
    <w:uiPriority w:val="99"/>
    <w:semiHidden/>
    <w:unhideWhenUsed/>
    <w:rsid w:val="0078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EEE-8C18-4189-ACDB-491E252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Peter Bosher</cp:lastModifiedBy>
  <cp:revision>74</cp:revision>
  <cp:lastPrinted>2014-10-13T15:31:00Z</cp:lastPrinted>
  <dcterms:created xsi:type="dcterms:W3CDTF">2014-11-11T15:48:00Z</dcterms:created>
  <dcterms:modified xsi:type="dcterms:W3CDTF">2014-11-12T10:24:00Z</dcterms:modified>
</cp:coreProperties>
</file>